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61" w:rsidRPr="00DC6E4F" w:rsidRDefault="00337548" w:rsidP="00DC6E4F">
      <w:pPr>
        <w:pStyle w:val="a5"/>
        <w:shd w:val="clear" w:color="auto" w:fill="FFFFFF" w:themeFill="background1"/>
        <w:ind w:left="1416" w:hanging="1416"/>
        <w:jc w:val="right"/>
        <w:rPr>
          <w:rFonts w:ascii="Times New Roman" w:hAnsi="Times New Roman" w:cs="Times New Roman"/>
          <w:sz w:val="24"/>
          <w:szCs w:val="24"/>
        </w:rPr>
      </w:pPr>
      <w:r w:rsidRPr="00DC6E4F">
        <w:rPr>
          <w:rFonts w:ascii="Times New Roman" w:hAnsi="Times New Roman" w:cs="Times New Roman"/>
          <w:sz w:val="24"/>
          <w:szCs w:val="24"/>
        </w:rPr>
        <w:t>УТВЕРЖ</w:t>
      </w:r>
      <w:r w:rsidR="004F1F61" w:rsidRPr="00DC6E4F">
        <w:rPr>
          <w:rFonts w:ascii="Times New Roman" w:hAnsi="Times New Roman" w:cs="Times New Roman"/>
          <w:sz w:val="24"/>
          <w:szCs w:val="24"/>
        </w:rPr>
        <w:t xml:space="preserve">ДЕНО </w:t>
      </w:r>
    </w:p>
    <w:p w:rsidR="00317264" w:rsidRPr="00DC6E4F" w:rsidRDefault="004F1F61" w:rsidP="00DC6E4F">
      <w:pPr>
        <w:pStyle w:val="a5"/>
        <w:shd w:val="clear" w:color="auto" w:fill="FFFFFF" w:themeFill="background1"/>
        <w:ind w:left="1416" w:hanging="1416"/>
        <w:jc w:val="right"/>
        <w:rPr>
          <w:rFonts w:ascii="Times New Roman" w:hAnsi="Times New Roman" w:cs="Times New Roman"/>
          <w:sz w:val="24"/>
          <w:szCs w:val="24"/>
        </w:rPr>
      </w:pPr>
      <w:r w:rsidRPr="00DC6E4F">
        <w:rPr>
          <w:rFonts w:ascii="Times New Roman" w:hAnsi="Times New Roman" w:cs="Times New Roman"/>
          <w:sz w:val="24"/>
          <w:szCs w:val="24"/>
        </w:rPr>
        <w:t>постановлением КДНиЗП при Администрации</w:t>
      </w:r>
      <w:r w:rsidR="00317264" w:rsidRPr="00DC6E4F">
        <w:rPr>
          <w:rFonts w:ascii="Times New Roman" w:hAnsi="Times New Roman" w:cs="Times New Roman"/>
          <w:sz w:val="24"/>
          <w:szCs w:val="24"/>
        </w:rPr>
        <w:t>:</w:t>
      </w:r>
    </w:p>
    <w:p w:rsidR="00317264" w:rsidRPr="00DC6E4F" w:rsidRDefault="00317264" w:rsidP="00DC6E4F">
      <w:pPr>
        <w:pStyle w:val="a5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DC6E4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317264" w:rsidRPr="00DC6E4F" w:rsidRDefault="00317264" w:rsidP="00DC6E4F">
      <w:pPr>
        <w:pStyle w:val="a5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DC6E4F">
        <w:rPr>
          <w:rFonts w:ascii="Times New Roman" w:hAnsi="Times New Roman" w:cs="Times New Roman"/>
          <w:sz w:val="24"/>
          <w:szCs w:val="24"/>
        </w:rPr>
        <w:t>«Красногорский район»</w:t>
      </w:r>
    </w:p>
    <w:p w:rsidR="004F1F61" w:rsidRPr="00DC6E4F" w:rsidRDefault="004F1F61" w:rsidP="00DC6E4F">
      <w:pPr>
        <w:pStyle w:val="a5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DC6E4F">
        <w:rPr>
          <w:rFonts w:ascii="Times New Roman" w:hAnsi="Times New Roman" w:cs="Times New Roman"/>
          <w:sz w:val="24"/>
          <w:szCs w:val="24"/>
        </w:rPr>
        <w:t>от «28» мая 2019 года</w:t>
      </w:r>
    </w:p>
    <w:p w:rsidR="004F1F61" w:rsidRPr="00DC6E4F" w:rsidRDefault="00A741AE" w:rsidP="00DC6E4F">
      <w:pPr>
        <w:pStyle w:val="a5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4F1F61" w:rsidRPr="00DC6E4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/17</w:t>
      </w:r>
    </w:p>
    <w:p w:rsidR="004F1F61" w:rsidRPr="00DC6E4F" w:rsidRDefault="00A741AE" w:rsidP="00DC6E4F">
      <w:pPr>
        <w:pStyle w:val="a5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1F61" w:rsidRPr="00DC6E4F">
        <w:rPr>
          <w:rFonts w:ascii="Times New Roman" w:hAnsi="Times New Roman" w:cs="Times New Roman"/>
          <w:sz w:val="24"/>
          <w:szCs w:val="24"/>
        </w:rPr>
        <w:t>редседатель КДНиЗП</w:t>
      </w:r>
    </w:p>
    <w:p w:rsidR="00317264" w:rsidRPr="00DC6E4F" w:rsidRDefault="00317264" w:rsidP="00DC6E4F">
      <w:pPr>
        <w:pStyle w:val="a5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DC6E4F">
        <w:rPr>
          <w:rFonts w:ascii="Times New Roman" w:hAnsi="Times New Roman" w:cs="Times New Roman"/>
          <w:sz w:val="24"/>
          <w:szCs w:val="24"/>
        </w:rPr>
        <w:t>____________ Л.В.Ремнева</w:t>
      </w:r>
    </w:p>
    <w:p w:rsidR="00317264" w:rsidRPr="00DC6E4F" w:rsidRDefault="00317264" w:rsidP="00DC6E4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82A16" w:rsidRPr="00DC6E4F" w:rsidRDefault="007F2BE5" w:rsidP="00DC6E4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E4F">
        <w:rPr>
          <w:rFonts w:ascii="Times New Roman" w:hAnsi="Times New Roman" w:cs="Times New Roman"/>
          <w:b/>
          <w:sz w:val="24"/>
          <w:szCs w:val="24"/>
        </w:rPr>
        <w:t>План</w:t>
      </w:r>
      <w:r w:rsidR="00317264" w:rsidRPr="00DC6E4F">
        <w:rPr>
          <w:rFonts w:ascii="Times New Roman" w:hAnsi="Times New Roman" w:cs="Times New Roman"/>
          <w:b/>
          <w:sz w:val="24"/>
          <w:szCs w:val="24"/>
        </w:rPr>
        <w:t xml:space="preserve"> мероприятий по проведению Республиканской межведомственной оперативно-профилактической операции «Подросток-лето» на территории муниципального образования «Красногорс</w:t>
      </w:r>
      <w:r w:rsidR="004F1F61" w:rsidRPr="00DC6E4F">
        <w:rPr>
          <w:rFonts w:ascii="Times New Roman" w:hAnsi="Times New Roman" w:cs="Times New Roman"/>
          <w:b/>
          <w:sz w:val="24"/>
          <w:szCs w:val="24"/>
        </w:rPr>
        <w:t>кий район» в период с 01.06.2019 года по 31.08.2019</w:t>
      </w:r>
      <w:r w:rsidR="00317264" w:rsidRPr="00DC6E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0"/>
        <w:gridCol w:w="5011"/>
        <w:gridCol w:w="1984"/>
        <w:gridCol w:w="2977"/>
      </w:tblGrid>
      <w:tr w:rsidR="00177CD3" w:rsidRPr="00A741AE" w:rsidTr="00A741AE">
        <w:tc>
          <w:tcPr>
            <w:tcW w:w="660" w:type="dxa"/>
          </w:tcPr>
          <w:p w:rsidR="00177CD3" w:rsidRPr="00A741AE" w:rsidRDefault="00317264" w:rsidP="00DC6E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11" w:type="dxa"/>
          </w:tcPr>
          <w:p w:rsidR="00177CD3" w:rsidRPr="00A741AE" w:rsidRDefault="0031726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убъект профилактики, проводимые мероприятия</w:t>
            </w:r>
          </w:p>
        </w:tc>
        <w:tc>
          <w:tcPr>
            <w:tcW w:w="1984" w:type="dxa"/>
          </w:tcPr>
          <w:p w:rsidR="00177CD3" w:rsidRPr="00A741AE" w:rsidRDefault="0031726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977" w:type="dxa"/>
          </w:tcPr>
          <w:p w:rsidR="00177CD3" w:rsidRPr="00A741AE" w:rsidRDefault="00317264" w:rsidP="00DC6E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Ответственное лицо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741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Подросток и дос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КЦСОН Красногорского райо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роведение мероприятий с обслуживаемыми семьями в п</w:t>
            </w:r>
            <w:r w:rsidR="00960D94" w:rsidRPr="00A741AE">
              <w:rPr>
                <w:rFonts w:ascii="Times New Roman" w:hAnsi="Times New Roman" w:cs="Times New Roman"/>
              </w:rPr>
              <w:t xml:space="preserve">оселениях Красногорского района согласно плану профилактического календаря профилактических дат на 2019 </w:t>
            </w:r>
            <w:proofErr w:type="gramStart"/>
            <w:r w:rsidR="00960D94" w:rsidRPr="00A741AE">
              <w:rPr>
                <w:rFonts w:ascii="Times New Roman" w:hAnsi="Times New Roman" w:cs="Times New Roman"/>
              </w:rPr>
              <w:t>гож</w:t>
            </w:r>
            <w:proofErr w:type="gramEnd"/>
            <w:r w:rsidR="00960D94" w:rsidRPr="00A74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960D9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Заведующая, специалисты по работе с семьей КЦСОН Красногорского района</w:t>
            </w:r>
          </w:p>
        </w:tc>
      </w:tr>
      <w:tr w:rsidR="00E722CC" w:rsidRPr="00A741AE" w:rsidTr="00E722CC">
        <w:tc>
          <w:tcPr>
            <w:tcW w:w="660" w:type="dxa"/>
          </w:tcPr>
          <w:p w:rsidR="00E722CC" w:rsidRPr="00A741AE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722CC" w:rsidRPr="00A741AE" w:rsidRDefault="00E722CC" w:rsidP="00E722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722CC" w:rsidRPr="00A741AE" w:rsidRDefault="00E722CC" w:rsidP="00E722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22CC" w:rsidRPr="00A741AE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722CC" w:rsidRPr="00A741AE" w:rsidTr="00E722CC">
        <w:tc>
          <w:tcPr>
            <w:tcW w:w="660" w:type="dxa"/>
          </w:tcPr>
          <w:p w:rsidR="00E722CC" w:rsidRPr="00A741AE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722CC" w:rsidRPr="00A741AE" w:rsidRDefault="00E722CC" w:rsidP="00E722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народного образования</w:t>
            </w:r>
          </w:p>
        </w:tc>
        <w:tc>
          <w:tcPr>
            <w:tcW w:w="1984" w:type="dxa"/>
          </w:tcPr>
          <w:p w:rsidR="00E722CC" w:rsidRPr="00A741AE" w:rsidRDefault="00E722CC" w:rsidP="00E722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22CC" w:rsidRPr="00A741AE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722CC" w:rsidRPr="00A741AE" w:rsidTr="00E722CC">
        <w:tc>
          <w:tcPr>
            <w:tcW w:w="660" w:type="dxa"/>
          </w:tcPr>
          <w:p w:rsidR="00E722CC" w:rsidRPr="00A741AE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722CC" w:rsidRPr="00E722CC" w:rsidRDefault="00E722CC" w:rsidP="00E722C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722CC">
              <w:rPr>
                <w:rFonts w:ascii="Times New Roman" w:hAnsi="Times New Roman"/>
                <w:color w:val="000000" w:themeColor="text1"/>
              </w:rPr>
              <w:t>Квест</w:t>
            </w:r>
            <w:proofErr w:type="spellEnd"/>
            <w:r w:rsidRPr="00E722CC">
              <w:rPr>
                <w:rFonts w:ascii="Times New Roman" w:hAnsi="Times New Roman"/>
                <w:color w:val="000000" w:themeColor="text1"/>
              </w:rPr>
              <w:t>-игра для подростков «Стоп-наркотик»</w:t>
            </w:r>
          </w:p>
        </w:tc>
        <w:tc>
          <w:tcPr>
            <w:tcW w:w="1984" w:type="dxa"/>
          </w:tcPr>
          <w:p w:rsidR="00E722CC" w:rsidRPr="00E722CC" w:rsidRDefault="00E722CC" w:rsidP="00E722C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22CC">
              <w:rPr>
                <w:rFonts w:ascii="Times New Roman" w:hAnsi="Times New Roman"/>
                <w:color w:val="000000" w:themeColor="text1"/>
              </w:rPr>
              <w:t xml:space="preserve">01.06.2019 </w:t>
            </w:r>
          </w:p>
        </w:tc>
        <w:tc>
          <w:tcPr>
            <w:tcW w:w="2977" w:type="dxa"/>
          </w:tcPr>
          <w:p w:rsidR="00E722CC" w:rsidRPr="00E722CC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722CC">
              <w:rPr>
                <w:rFonts w:ascii="Times New Roman" w:hAnsi="Times New Roman" w:cs="Times New Roman"/>
              </w:rPr>
              <w:t>Методисты ЦРО</w:t>
            </w:r>
          </w:p>
        </w:tc>
      </w:tr>
      <w:tr w:rsidR="00E722CC" w:rsidRPr="00A741AE" w:rsidTr="00E722CC">
        <w:tc>
          <w:tcPr>
            <w:tcW w:w="660" w:type="dxa"/>
          </w:tcPr>
          <w:p w:rsidR="00E722CC" w:rsidRPr="00A741AE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722CC" w:rsidRPr="00E722CC" w:rsidRDefault="00E722CC" w:rsidP="00E722CC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722CC">
              <w:rPr>
                <w:rFonts w:ascii="Times New Roman" w:hAnsi="Times New Roman"/>
                <w:color w:val="000000" w:themeColor="text1"/>
              </w:rPr>
              <w:t>Конкурсы рисунков, листовок, плакатов, тренинги, ролевые игры, акции, беседы, интерактивные занятия</w:t>
            </w:r>
            <w:proofErr w:type="gramEnd"/>
          </w:p>
        </w:tc>
        <w:tc>
          <w:tcPr>
            <w:tcW w:w="1984" w:type="dxa"/>
          </w:tcPr>
          <w:p w:rsidR="00E722CC" w:rsidRPr="00E722CC" w:rsidRDefault="00E722CC" w:rsidP="00E722C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22CC">
              <w:rPr>
                <w:rFonts w:ascii="Times New Roman" w:hAnsi="Times New Roman"/>
                <w:color w:val="000000" w:themeColor="text1"/>
              </w:rPr>
              <w:t xml:space="preserve"> 17-30 июня</w:t>
            </w:r>
          </w:p>
        </w:tc>
        <w:tc>
          <w:tcPr>
            <w:tcW w:w="2977" w:type="dxa"/>
          </w:tcPr>
          <w:p w:rsidR="00E722CC" w:rsidRPr="00E722CC" w:rsidRDefault="00E722CC">
            <w:r w:rsidRPr="00E722CC">
              <w:rPr>
                <w:rFonts w:ascii="Times New Roman" w:hAnsi="Times New Roman" w:cs="Times New Roman"/>
              </w:rPr>
              <w:t>Методисты ЦРО</w:t>
            </w:r>
          </w:p>
        </w:tc>
      </w:tr>
      <w:tr w:rsidR="00E722CC" w:rsidRPr="00A741AE" w:rsidTr="00E722CC">
        <w:tc>
          <w:tcPr>
            <w:tcW w:w="660" w:type="dxa"/>
          </w:tcPr>
          <w:p w:rsidR="00E722CC" w:rsidRPr="00A741AE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722CC" w:rsidRPr="00E722CC" w:rsidRDefault="00E722CC" w:rsidP="00E722CC">
            <w:pPr>
              <w:rPr>
                <w:rFonts w:ascii="Times New Roman" w:hAnsi="Times New Roman"/>
                <w:color w:val="000000" w:themeColor="text1"/>
              </w:rPr>
            </w:pPr>
            <w:r w:rsidRPr="00E722CC">
              <w:rPr>
                <w:rFonts w:ascii="Times New Roman" w:hAnsi="Times New Roman"/>
                <w:color w:val="000000" w:themeColor="text1"/>
              </w:rPr>
              <w:t xml:space="preserve"> Встречи </w:t>
            </w:r>
            <w:proofErr w:type="gramStart"/>
            <w:r w:rsidRPr="00E722CC">
              <w:rPr>
                <w:rFonts w:ascii="Times New Roman" w:hAnsi="Times New Roman"/>
                <w:color w:val="000000" w:themeColor="text1"/>
              </w:rPr>
              <w:t>со</w:t>
            </w:r>
            <w:proofErr w:type="gramEnd"/>
            <w:r w:rsidRPr="00E722CC">
              <w:rPr>
                <w:rFonts w:ascii="Times New Roman" w:hAnsi="Times New Roman"/>
                <w:color w:val="000000" w:themeColor="text1"/>
              </w:rPr>
              <w:t xml:space="preserve"> сотрудниками   здравоохранения по вопросам профилактики наркотической зависимости</w:t>
            </w:r>
          </w:p>
        </w:tc>
        <w:tc>
          <w:tcPr>
            <w:tcW w:w="1984" w:type="dxa"/>
          </w:tcPr>
          <w:p w:rsidR="00E722CC" w:rsidRPr="00E722CC" w:rsidRDefault="00E722CC" w:rsidP="00E722C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22CC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2977" w:type="dxa"/>
          </w:tcPr>
          <w:p w:rsidR="00E722CC" w:rsidRPr="00E722CC" w:rsidRDefault="00E722CC">
            <w:r w:rsidRPr="00E722CC">
              <w:rPr>
                <w:rFonts w:ascii="Times New Roman" w:hAnsi="Times New Roman" w:cs="Times New Roman"/>
              </w:rPr>
              <w:t>Методисты ЦРО</w:t>
            </w:r>
          </w:p>
        </w:tc>
      </w:tr>
      <w:tr w:rsidR="00E722CC" w:rsidRPr="00A741AE" w:rsidTr="00E722CC">
        <w:tc>
          <w:tcPr>
            <w:tcW w:w="660" w:type="dxa"/>
          </w:tcPr>
          <w:p w:rsidR="00E722CC" w:rsidRPr="00A741AE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722CC" w:rsidRPr="00E722CC" w:rsidRDefault="00E722CC" w:rsidP="00E722CC">
            <w:pPr>
              <w:rPr>
                <w:rFonts w:ascii="Times New Roman" w:hAnsi="Times New Roman"/>
                <w:color w:val="000000" w:themeColor="text1"/>
              </w:rPr>
            </w:pPr>
            <w:r w:rsidRPr="00E722CC">
              <w:rPr>
                <w:rFonts w:ascii="Times New Roman" w:hAnsi="Times New Roman"/>
                <w:color w:val="000000" w:themeColor="text1"/>
              </w:rPr>
              <w:t xml:space="preserve">Профилактические беседы   со школьниками сотрудников    полиции </w:t>
            </w:r>
          </w:p>
        </w:tc>
        <w:tc>
          <w:tcPr>
            <w:tcW w:w="1984" w:type="dxa"/>
          </w:tcPr>
          <w:p w:rsidR="00E722CC" w:rsidRPr="00E722CC" w:rsidRDefault="00E722CC" w:rsidP="00E722C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22CC">
              <w:rPr>
                <w:rFonts w:ascii="Times New Roman" w:hAnsi="Times New Roman"/>
                <w:color w:val="000000" w:themeColor="text1"/>
              </w:rPr>
              <w:t xml:space="preserve">июнь </w:t>
            </w:r>
          </w:p>
        </w:tc>
        <w:tc>
          <w:tcPr>
            <w:tcW w:w="2977" w:type="dxa"/>
          </w:tcPr>
          <w:p w:rsidR="00E722CC" w:rsidRPr="00E722CC" w:rsidRDefault="00E722CC">
            <w:r w:rsidRPr="00E722CC">
              <w:rPr>
                <w:rFonts w:ascii="Times New Roman" w:hAnsi="Times New Roman" w:cs="Times New Roman"/>
              </w:rPr>
              <w:t>Методисты ЦРО</w:t>
            </w:r>
          </w:p>
        </w:tc>
      </w:tr>
      <w:tr w:rsidR="00E722CC" w:rsidRPr="00A741AE" w:rsidTr="00E722CC">
        <w:tc>
          <w:tcPr>
            <w:tcW w:w="660" w:type="dxa"/>
          </w:tcPr>
          <w:p w:rsidR="00E722CC" w:rsidRPr="00A741AE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722CC" w:rsidRPr="00E722CC" w:rsidRDefault="00E722CC" w:rsidP="00E722CC">
            <w:pPr>
              <w:rPr>
                <w:rFonts w:ascii="Times New Roman" w:hAnsi="Times New Roman"/>
              </w:rPr>
            </w:pPr>
            <w:r w:rsidRPr="00E722CC">
              <w:rPr>
                <w:rFonts w:ascii="Times New Roman" w:hAnsi="Times New Roman"/>
              </w:rPr>
              <w:t>Организация показа роликов профилактической направленности</w:t>
            </w:r>
          </w:p>
        </w:tc>
        <w:tc>
          <w:tcPr>
            <w:tcW w:w="1984" w:type="dxa"/>
          </w:tcPr>
          <w:p w:rsidR="00E722CC" w:rsidRPr="00E722CC" w:rsidRDefault="00E722CC" w:rsidP="00E722CC">
            <w:pPr>
              <w:jc w:val="center"/>
              <w:rPr>
                <w:rFonts w:ascii="Times New Roman" w:hAnsi="Times New Roman"/>
              </w:rPr>
            </w:pPr>
            <w:r w:rsidRPr="00E722CC">
              <w:rPr>
                <w:rFonts w:ascii="Times New Roman" w:hAnsi="Times New Roman"/>
              </w:rPr>
              <w:t>17-26 июня</w:t>
            </w:r>
          </w:p>
        </w:tc>
        <w:tc>
          <w:tcPr>
            <w:tcW w:w="2977" w:type="dxa"/>
          </w:tcPr>
          <w:p w:rsidR="00E722CC" w:rsidRPr="00E722CC" w:rsidRDefault="00E722CC">
            <w:r w:rsidRPr="00E722CC">
              <w:rPr>
                <w:rFonts w:ascii="Times New Roman" w:hAnsi="Times New Roman" w:cs="Times New Roman"/>
              </w:rPr>
              <w:t>Методисты ЦРО</w:t>
            </w:r>
          </w:p>
        </w:tc>
      </w:tr>
      <w:tr w:rsidR="00E722CC" w:rsidRPr="00A741AE" w:rsidTr="00E722CC">
        <w:tc>
          <w:tcPr>
            <w:tcW w:w="660" w:type="dxa"/>
          </w:tcPr>
          <w:p w:rsidR="00E722CC" w:rsidRPr="00A741AE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722CC" w:rsidRPr="00A741AE" w:rsidRDefault="00E722CC" w:rsidP="00E722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722CC" w:rsidRPr="00A741AE" w:rsidRDefault="00E722CC" w:rsidP="00E722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22CC" w:rsidRPr="00A741AE" w:rsidRDefault="00E722CC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БУ МЦ «Встреча»</w:t>
            </w: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33229" w:rsidRPr="00A741AE" w:rsidTr="00A741AE">
        <w:tc>
          <w:tcPr>
            <w:tcW w:w="660" w:type="dxa"/>
          </w:tcPr>
          <w:p w:rsidR="00E33229" w:rsidRPr="00A741AE" w:rsidRDefault="00E33229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рудоустройство несовершеннолетних по программе «Свеча дружбы»</w:t>
            </w:r>
          </w:p>
        </w:tc>
        <w:tc>
          <w:tcPr>
            <w:tcW w:w="1984" w:type="dxa"/>
          </w:tcPr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,</w:t>
            </w:r>
          </w:p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E33229" w:rsidRPr="00A741AE" w:rsidRDefault="00E33229" w:rsidP="00E722C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Захарова Н.Н.</w:t>
            </w:r>
          </w:p>
        </w:tc>
      </w:tr>
      <w:tr w:rsidR="00E33229" w:rsidRPr="00A741AE" w:rsidTr="00A741AE">
        <w:tc>
          <w:tcPr>
            <w:tcW w:w="660" w:type="dxa"/>
          </w:tcPr>
          <w:p w:rsidR="00E33229" w:rsidRPr="00A741AE" w:rsidRDefault="00E33229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рудоустройство несовершеннолетних по программе «Родное село»</w:t>
            </w:r>
          </w:p>
        </w:tc>
        <w:tc>
          <w:tcPr>
            <w:tcW w:w="1984" w:type="dxa"/>
          </w:tcPr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,</w:t>
            </w:r>
          </w:p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E33229" w:rsidRPr="00A741AE" w:rsidRDefault="00E33229" w:rsidP="00E722C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Захарова Н.Н.</w:t>
            </w:r>
          </w:p>
        </w:tc>
      </w:tr>
      <w:tr w:rsidR="00E33229" w:rsidRPr="00A741AE" w:rsidTr="00A741AE">
        <w:tc>
          <w:tcPr>
            <w:tcW w:w="660" w:type="dxa"/>
          </w:tcPr>
          <w:p w:rsidR="00E33229" w:rsidRPr="00A741AE" w:rsidRDefault="00E33229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а по станциям для сводных отрядов</w:t>
            </w:r>
          </w:p>
        </w:tc>
        <w:tc>
          <w:tcPr>
            <w:tcW w:w="1984" w:type="dxa"/>
          </w:tcPr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E33229" w:rsidRPr="00A741AE" w:rsidRDefault="00E33229" w:rsidP="00E722C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Захарова Н.Н.</w:t>
            </w:r>
          </w:p>
        </w:tc>
      </w:tr>
      <w:tr w:rsidR="00E33229" w:rsidRPr="00A741AE" w:rsidTr="00A741AE">
        <w:tc>
          <w:tcPr>
            <w:tcW w:w="660" w:type="dxa"/>
          </w:tcPr>
          <w:p w:rsidR="00E33229" w:rsidRPr="00A741AE" w:rsidRDefault="00E33229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кция «Я люблю Россию»</w:t>
            </w:r>
          </w:p>
        </w:tc>
        <w:tc>
          <w:tcPr>
            <w:tcW w:w="1984" w:type="dxa"/>
          </w:tcPr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2977" w:type="dxa"/>
          </w:tcPr>
          <w:p w:rsidR="00E33229" w:rsidRPr="00A741AE" w:rsidRDefault="00E33229" w:rsidP="00E722C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Захарова Н.Н.</w:t>
            </w: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E33229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Красногорский районный краеведческий музей</w:t>
            </w: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33229" w:rsidRPr="00A741AE" w:rsidTr="00A741AE">
        <w:tc>
          <w:tcPr>
            <w:tcW w:w="660" w:type="dxa"/>
          </w:tcPr>
          <w:p w:rsidR="00E33229" w:rsidRPr="00A741AE" w:rsidRDefault="00E33229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  <w:bCs/>
              </w:rPr>
              <w:t>Познавательно – игровые программы «Праздник торта»</w:t>
            </w:r>
          </w:p>
        </w:tc>
        <w:tc>
          <w:tcPr>
            <w:tcW w:w="1984" w:type="dxa"/>
          </w:tcPr>
          <w:p w:rsidR="00E33229" w:rsidRPr="00A741AE" w:rsidRDefault="00E33229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, июль</w:t>
            </w:r>
          </w:p>
        </w:tc>
        <w:tc>
          <w:tcPr>
            <w:tcW w:w="2977" w:type="dxa"/>
          </w:tcPr>
          <w:p w:rsidR="00E33229" w:rsidRPr="00A741AE" w:rsidRDefault="00E33229" w:rsidP="00E722C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Щербакова Л.Н.</w:t>
            </w:r>
          </w:p>
        </w:tc>
      </w:tr>
      <w:tr w:rsidR="00E33229" w:rsidRPr="00A741AE" w:rsidTr="00A741AE">
        <w:tc>
          <w:tcPr>
            <w:tcW w:w="660" w:type="dxa"/>
          </w:tcPr>
          <w:p w:rsidR="00E33229" w:rsidRPr="00A741AE" w:rsidRDefault="00E33229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33229" w:rsidRPr="00A741AE" w:rsidRDefault="00E33229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A741AE">
              <w:rPr>
                <w:rFonts w:ascii="Times New Roman" w:hAnsi="Times New Roman" w:cs="Times New Roman"/>
                <w:bCs/>
              </w:rPr>
              <w:t>ОтЧАЯнные</w:t>
            </w:r>
            <w:proofErr w:type="spellEnd"/>
            <w:r w:rsidRPr="00A741AE">
              <w:rPr>
                <w:rFonts w:ascii="Times New Roman" w:hAnsi="Times New Roman" w:cs="Times New Roman"/>
                <w:bCs/>
              </w:rPr>
              <w:t xml:space="preserve"> истории о самоварах и чайниках»</w:t>
            </w:r>
          </w:p>
        </w:tc>
        <w:tc>
          <w:tcPr>
            <w:tcW w:w="1984" w:type="dxa"/>
          </w:tcPr>
          <w:p w:rsidR="00E33229" w:rsidRPr="00A741AE" w:rsidRDefault="00E33229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, июль</w:t>
            </w:r>
          </w:p>
        </w:tc>
        <w:tc>
          <w:tcPr>
            <w:tcW w:w="2977" w:type="dxa"/>
          </w:tcPr>
          <w:p w:rsidR="00E33229" w:rsidRPr="00A741AE" w:rsidRDefault="00E33229" w:rsidP="00E722C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Щербакова Л.Н.</w:t>
            </w: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E33229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Красногорский дом ремесел</w:t>
            </w: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33229" w:rsidRPr="00A741AE" w:rsidTr="00A741AE">
        <w:tc>
          <w:tcPr>
            <w:tcW w:w="660" w:type="dxa"/>
          </w:tcPr>
          <w:p w:rsidR="00E33229" w:rsidRPr="00A741AE" w:rsidRDefault="00E33229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33229" w:rsidRPr="00A741AE" w:rsidRDefault="00E33229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Экскурсии по выставкам мастеров ДПИ</w:t>
            </w:r>
          </w:p>
        </w:tc>
        <w:tc>
          <w:tcPr>
            <w:tcW w:w="1984" w:type="dxa"/>
          </w:tcPr>
          <w:p w:rsidR="00E33229" w:rsidRPr="00A741AE" w:rsidRDefault="00E33229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977" w:type="dxa"/>
          </w:tcPr>
          <w:p w:rsidR="00E33229" w:rsidRPr="00A741AE" w:rsidRDefault="00E33229" w:rsidP="00E722C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нязева Н.В.</w:t>
            </w:r>
          </w:p>
        </w:tc>
      </w:tr>
      <w:tr w:rsidR="00E33229" w:rsidRPr="00A741AE" w:rsidTr="00A741AE">
        <w:tc>
          <w:tcPr>
            <w:tcW w:w="660" w:type="dxa"/>
          </w:tcPr>
          <w:p w:rsidR="00E33229" w:rsidRPr="00A741AE" w:rsidRDefault="00E33229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33229" w:rsidRPr="00A741AE" w:rsidRDefault="00E33229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1984" w:type="dxa"/>
          </w:tcPr>
          <w:p w:rsidR="00E33229" w:rsidRPr="00A741AE" w:rsidRDefault="00E33229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977" w:type="dxa"/>
          </w:tcPr>
          <w:p w:rsidR="00E33229" w:rsidRPr="00A741AE" w:rsidRDefault="00E33229" w:rsidP="00E722CC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иселёв В.Я.</w:t>
            </w: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О «Агриколь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90580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Фестиваль деревянных сказочных скульптур «У Лукоморь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90580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7F1F57" w:rsidRPr="00A741AE" w:rsidTr="00A741AE">
        <w:tc>
          <w:tcPr>
            <w:tcW w:w="660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Фестиваль «Театр под открытым небом»</w:t>
            </w:r>
          </w:p>
        </w:tc>
        <w:tc>
          <w:tcPr>
            <w:tcW w:w="1984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7F1F57" w:rsidRPr="00A741AE" w:rsidTr="00A741AE">
        <w:tc>
          <w:tcPr>
            <w:tcW w:w="660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741AE">
              <w:rPr>
                <w:rFonts w:ascii="Times New Roman" w:hAnsi="Times New Roman" w:cs="Times New Roman"/>
              </w:rPr>
              <w:t>-игра «На сказочной полян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7F1F57" w:rsidRPr="00A741AE" w:rsidTr="00A741AE">
        <w:tc>
          <w:tcPr>
            <w:tcW w:w="660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звлекательно-познавательная игра «Ералаш»</w:t>
            </w:r>
          </w:p>
        </w:tc>
        <w:tc>
          <w:tcPr>
            <w:tcW w:w="1984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7F1F57" w:rsidRPr="00A741AE" w:rsidTr="00A741AE">
        <w:tc>
          <w:tcPr>
            <w:tcW w:w="660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детской спортивно-досуговой площадки «Радуг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90580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еселые старты «Ах, эта дивная пор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473F0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ая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90580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Экскурсия «По лесной тропе родного кра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473F0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ая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7F1F57" w:rsidRPr="00A741AE" w:rsidTr="00A741AE">
        <w:tc>
          <w:tcPr>
            <w:tcW w:w="660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Участие в районном туристическом слете</w:t>
            </w:r>
          </w:p>
        </w:tc>
        <w:tc>
          <w:tcPr>
            <w:tcW w:w="1984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7F1F57" w:rsidRPr="00A741AE" w:rsidTr="00A741AE">
        <w:tc>
          <w:tcPr>
            <w:tcW w:w="660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онкурсная игровая программа «Когда моя семья со мно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7F1F57" w:rsidRPr="00A741AE" w:rsidTr="00A741AE">
        <w:tc>
          <w:tcPr>
            <w:tcW w:w="660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Экскурсия «По родному краю»</w:t>
            </w:r>
          </w:p>
        </w:tc>
        <w:tc>
          <w:tcPr>
            <w:tcW w:w="1984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ая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7F1F57" w:rsidRPr="00A741AE" w:rsidTr="00A741AE">
        <w:trPr>
          <w:trHeight w:val="447"/>
        </w:trPr>
        <w:tc>
          <w:tcPr>
            <w:tcW w:w="660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рактическое занятие «Безопасность дете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7F1F57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7F1F57" w:rsidRPr="00A741AE" w:rsidRDefault="007F1F5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ая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E33229" w:rsidRPr="00A741AE" w:rsidTr="00A741AE">
        <w:tc>
          <w:tcPr>
            <w:tcW w:w="660" w:type="dxa"/>
          </w:tcPr>
          <w:p w:rsidR="00E33229" w:rsidRPr="00A741AE" w:rsidRDefault="00E33229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33229" w:rsidRPr="00A741AE" w:rsidRDefault="00E33229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лагеря одного дня</w:t>
            </w:r>
          </w:p>
        </w:tc>
        <w:tc>
          <w:tcPr>
            <w:tcW w:w="1984" w:type="dxa"/>
          </w:tcPr>
          <w:p w:rsidR="00E33229" w:rsidRPr="00A741AE" w:rsidRDefault="00E33229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977" w:type="dxa"/>
          </w:tcPr>
          <w:p w:rsidR="00E33229" w:rsidRPr="00A741AE" w:rsidRDefault="00E33229">
            <w:pPr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, библиотека</w:t>
            </w:r>
          </w:p>
        </w:tc>
      </w:tr>
      <w:tr w:rsidR="00E33229" w:rsidRPr="00A741AE" w:rsidTr="00A741AE">
        <w:tc>
          <w:tcPr>
            <w:tcW w:w="660" w:type="dxa"/>
          </w:tcPr>
          <w:p w:rsidR="00E33229" w:rsidRPr="00A741AE" w:rsidRDefault="00E33229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33229" w:rsidRPr="00A741AE" w:rsidRDefault="00E33229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туристического маршрута «Лукоморье»</w:t>
            </w:r>
          </w:p>
        </w:tc>
        <w:tc>
          <w:tcPr>
            <w:tcW w:w="1984" w:type="dxa"/>
          </w:tcPr>
          <w:p w:rsidR="00E33229" w:rsidRPr="00A741AE" w:rsidRDefault="00E33229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977" w:type="dxa"/>
          </w:tcPr>
          <w:p w:rsidR="00E33229" w:rsidRPr="00A741AE" w:rsidRDefault="00E33229">
            <w:pPr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алягурт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, библиотека</w:t>
            </w: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О «Архангель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073FD" w:rsidRPr="00A741AE" w:rsidTr="00A741AE">
        <w:tc>
          <w:tcPr>
            <w:tcW w:w="660" w:type="dxa"/>
            <w:shd w:val="clear" w:color="auto" w:fill="FFFFFF" w:themeFill="background1"/>
          </w:tcPr>
          <w:p w:rsidR="009073FD" w:rsidRPr="00A741AE" w:rsidRDefault="009073FD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073FD" w:rsidRPr="00A741AE" w:rsidRDefault="009073FD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емейная игровая программа «Праздник дружной семь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9073FD" w:rsidRPr="00A741AE" w:rsidRDefault="009073FD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9073FD" w:rsidRDefault="009073FD">
            <w:r w:rsidRPr="00437C39">
              <w:rPr>
                <w:rFonts w:ascii="Times New Roman" w:hAnsi="Times New Roman" w:cs="Times New Roman"/>
              </w:rPr>
              <w:t>Архангельская библиотека</w:t>
            </w:r>
          </w:p>
        </w:tc>
      </w:tr>
      <w:tr w:rsidR="009073FD" w:rsidRPr="00A741AE" w:rsidTr="00A741AE">
        <w:tc>
          <w:tcPr>
            <w:tcW w:w="660" w:type="dxa"/>
            <w:shd w:val="clear" w:color="auto" w:fill="FFFFFF" w:themeFill="background1"/>
          </w:tcPr>
          <w:p w:rsidR="009073FD" w:rsidRPr="00A741AE" w:rsidRDefault="009073FD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073FD" w:rsidRPr="00A741AE" w:rsidRDefault="009073FD" w:rsidP="00A741AE">
            <w:pPr>
              <w:shd w:val="clear" w:color="auto" w:fill="FFFFFF" w:themeFill="background1"/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 w:rsidRPr="00A741AE">
              <w:rPr>
                <w:rStyle w:val="a4"/>
                <w:rFonts w:ascii="Times New Roman" w:hAnsi="Times New Roman" w:cs="Times New Roman"/>
                <w:b w:val="0"/>
              </w:rPr>
              <w:t>Игровая программа «Я и мои пра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9073FD" w:rsidRPr="00A741AE" w:rsidRDefault="009073FD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9073FD" w:rsidRDefault="009073FD">
            <w:r w:rsidRPr="00437C39">
              <w:rPr>
                <w:rFonts w:ascii="Times New Roman" w:hAnsi="Times New Roman" w:cs="Times New Roman"/>
              </w:rPr>
              <w:t>Архангельская библиотека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ая игровая программа «Нам лето дарит чудес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7F1F57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урнир знатоков сказок в Пушкинский день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9073FD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</w:t>
            </w:r>
            <w:r w:rsidR="007F1F57"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ая игровая программа «Господин дорожный зна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7F1F57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741AE">
              <w:rPr>
                <w:rFonts w:ascii="Times New Roman" w:hAnsi="Times New Roman" w:cs="Times New Roman"/>
              </w:rPr>
              <w:t>-игра по лабиринтам пра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9073FD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</w:t>
            </w:r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ая игровая программа «С огнем шутки плох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7F1F57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нформационно-познавательная программа «В стране лечебных трав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7F1F57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 w:rsidRPr="00A741AE">
              <w:rPr>
                <w:rStyle w:val="a4"/>
                <w:rFonts w:ascii="Times New Roman" w:hAnsi="Times New Roman" w:cs="Times New Roman"/>
                <w:b w:val="0"/>
              </w:rPr>
              <w:t>Акция ко Дню защиты окружающей земли «Красота земли в твоих руках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7F1F57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7F1F57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9073FD" w:rsidRPr="00A741AE" w:rsidTr="00A741AE">
        <w:tc>
          <w:tcPr>
            <w:tcW w:w="660" w:type="dxa"/>
            <w:shd w:val="clear" w:color="auto" w:fill="FFFFFF" w:themeFill="background1"/>
          </w:tcPr>
          <w:p w:rsidR="009073FD" w:rsidRPr="00A741AE" w:rsidRDefault="009073FD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073FD" w:rsidRPr="00A741AE" w:rsidRDefault="009073FD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Слайдовая беседа о кукольном театре </w:t>
            </w:r>
            <w:proofErr w:type="spellStart"/>
            <w:r w:rsidRPr="00A741AE">
              <w:rPr>
                <w:rFonts w:ascii="Times New Roman" w:hAnsi="Times New Roman" w:cs="Times New Roman"/>
              </w:rPr>
              <w:t>С.Образцов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073FD" w:rsidRPr="00A741AE" w:rsidRDefault="009073FD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9073FD" w:rsidRDefault="009073FD">
            <w:r w:rsidRPr="00D01A87">
              <w:rPr>
                <w:rFonts w:ascii="Times New Roman" w:hAnsi="Times New Roman" w:cs="Times New Roman"/>
              </w:rPr>
              <w:t>Архангельская библиотека</w:t>
            </w:r>
          </w:p>
        </w:tc>
      </w:tr>
      <w:tr w:rsidR="009073FD" w:rsidRPr="00A741AE" w:rsidTr="00A741AE">
        <w:tc>
          <w:tcPr>
            <w:tcW w:w="660" w:type="dxa"/>
            <w:shd w:val="clear" w:color="auto" w:fill="FFFFFF" w:themeFill="background1"/>
          </w:tcPr>
          <w:p w:rsidR="009073FD" w:rsidRPr="00A741AE" w:rsidRDefault="009073FD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073FD" w:rsidRPr="00A741AE" w:rsidRDefault="009073FD" w:rsidP="00A741AE">
            <w:pPr>
              <w:shd w:val="clear" w:color="auto" w:fill="FFFFFF" w:themeFill="background1"/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 w:rsidRPr="00A741AE">
              <w:rPr>
                <w:rStyle w:val="a4"/>
                <w:rFonts w:ascii="Times New Roman" w:hAnsi="Times New Roman" w:cs="Times New Roman"/>
                <w:b w:val="0"/>
              </w:rPr>
              <w:t>Час памяти «Снимок на память» о жертвах фашиз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9073FD" w:rsidRPr="00A741AE" w:rsidRDefault="009073FD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9073FD" w:rsidRDefault="009073FD">
            <w:r w:rsidRPr="00D01A87">
              <w:rPr>
                <w:rFonts w:ascii="Times New Roman" w:hAnsi="Times New Roman" w:cs="Times New Roman"/>
              </w:rPr>
              <w:t>Архангельская библиотека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ая игровая программа «Поиграем, отдохнем, с пользой время проведем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AA1B80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741AE">
              <w:rPr>
                <w:rFonts w:ascii="Times New Roman" w:hAnsi="Times New Roman" w:cs="Times New Roman"/>
              </w:rPr>
              <w:t>-игра «Карта район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AA1B80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нформационный час «Не дай себя победить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AA1B80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Интерактивная игра по профилактике вредных привычек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AA1B80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Спортивная эстафе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AA1B80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hAnsi="Times New Roman" w:cs="Times New Roman"/>
                <w:color w:val="000000"/>
              </w:rPr>
              <w:t>Антинарктическая</w:t>
            </w:r>
            <w:proofErr w:type="spellEnd"/>
            <w:r w:rsidRPr="00A741AE">
              <w:rPr>
                <w:rFonts w:ascii="Times New Roman" w:hAnsi="Times New Roman" w:cs="Times New Roman"/>
                <w:color w:val="000000"/>
              </w:rPr>
              <w:t xml:space="preserve"> дискотека «Музыка – вот мой наркоти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AA1B80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Игр</w:t>
            </w:r>
            <w:r w:rsidR="005C0610" w:rsidRPr="00A741AE">
              <w:rPr>
                <w:rFonts w:ascii="Times New Roman" w:hAnsi="Times New Roman" w:cs="Times New Roman"/>
                <w:color w:val="000000"/>
              </w:rPr>
              <w:t>о</w:t>
            </w:r>
            <w:r w:rsidRPr="00A741AE">
              <w:rPr>
                <w:rFonts w:ascii="Times New Roman" w:hAnsi="Times New Roman" w:cs="Times New Roman"/>
                <w:color w:val="000000"/>
              </w:rPr>
              <w:t>вая программа «Планета здоровь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AA1B8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AA1B80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Викторина «Поезд здоровь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9073FD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</w:t>
            </w:r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Сюжетно-игровая программа «Рыбка, клю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5C0610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5C0610" w:rsidRPr="00A741AE" w:rsidTr="00A741AE">
        <w:tc>
          <w:tcPr>
            <w:tcW w:w="660" w:type="dxa"/>
            <w:shd w:val="clear" w:color="auto" w:fill="FFFFFF" w:themeFill="background1"/>
          </w:tcPr>
          <w:p w:rsidR="005C0610" w:rsidRPr="00A741AE" w:rsidRDefault="005C061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C0610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 xml:space="preserve">Игровая программа «В гостях у </w:t>
            </w:r>
            <w:proofErr w:type="spellStart"/>
            <w:r w:rsidRPr="00A741AE">
              <w:rPr>
                <w:rFonts w:ascii="Times New Roman" w:hAnsi="Times New Roman" w:cs="Times New Roman"/>
                <w:color w:val="000000"/>
              </w:rPr>
              <w:t>Пеппи</w:t>
            </w:r>
            <w:proofErr w:type="spellEnd"/>
            <w:r w:rsidRPr="00A741AE">
              <w:rPr>
                <w:rFonts w:ascii="Times New Roman" w:hAnsi="Times New Roman" w:cs="Times New Roman"/>
                <w:color w:val="000000"/>
              </w:rPr>
              <w:t xml:space="preserve"> Длинный чул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5C0610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C0610" w:rsidRPr="00A741AE" w:rsidRDefault="005C0610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5C0610" w:rsidRPr="00A741AE" w:rsidTr="00A741AE">
        <w:tc>
          <w:tcPr>
            <w:tcW w:w="660" w:type="dxa"/>
            <w:shd w:val="clear" w:color="auto" w:fill="FFFFFF" w:themeFill="background1"/>
          </w:tcPr>
          <w:p w:rsidR="005C0610" w:rsidRPr="00A741AE" w:rsidRDefault="005C061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C0610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 «Здравствуй, солнце золот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5C0610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C0610" w:rsidRPr="00A741AE" w:rsidRDefault="005C061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5C0610" w:rsidRPr="00A741AE" w:rsidTr="00A741AE">
        <w:tc>
          <w:tcPr>
            <w:tcW w:w="660" w:type="dxa"/>
            <w:shd w:val="clear" w:color="auto" w:fill="FFFFFF" w:themeFill="background1"/>
          </w:tcPr>
          <w:p w:rsidR="005C0610" w:rsidRPr="00A741AE" w:rsidRDefault="005C061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C0610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Час познаний о меде «Самая древняя сладость в мир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5C0610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C0610" w:rsidRPr="00A741AE" w:rsidRDefault="009073FD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</w:t>
            </w:r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Игровая программа «Счастливое детств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5C0610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кция ко Дню защиты окружающей сре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5C061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Игра-</w:t>
            </w:r>
            <w:proofErr w:type="spellStart"/>
            <w:r w:rsidRPr="00A741AE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A741AE">
              <w:rPr>
                <w:rFonts w:ascii="Times New Roman" w:hAnsi="Times New Roman" w:cs="Times New Roman"/>
                <w:color w:val="000000"/>
              </w:rPr>
              <w:t xml:space="preserve"> ко Дню военно-морского фло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5C061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9073FD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</w:t>
            </w:r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5C0610" w:rsidRPr="00A741AE" w:rsidTr="00A741AE">
        <w:tc>
          <w:tcPr>
            <w:tcW w:w="660" w:type="dxa"/>
            <w:shd w:val="clear" w:color="auto" w:fill="FFFFFF" w:themeFill="background1"/>
          </w:tcPr>
          <w:p w:rsidR="005C0610" w:rsidRPr="00A741AE" w:rsidRDefault="005C061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C061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Познавательная программа «</w:t>
            </w:r>
            <w:proofErr w:type="spellStart"/>
            <w:r w:rsidRPr="00A741AE">
              <w:rPr>
                <w:rFonts w:ascii="Times New Roman" w:hAnsi="Times New Roman" w:cs="Times New Roman"/>
                <w:color w:val="000000"/>
              </w:rPr>
              <w:t>Триколор</w:t>
            </w:r>
            <w:proofErr w:type="spellEnd"/>
            <w:r w:rsidRPr="00A741AE">
              <w:rPr>
                <w:rFonts w:ascii="Times New Roman" w:hAnsi="Times New Roman" w:cs="Times New Roman"/>
                <w:color w:val="000000"/>
              </w:rPr>
              <w:t xml:space="preserve"> моей Росс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5C061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7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C0610" w:rsidRPr="00A741AE" w:rsidRDefault="00C76640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5C0610" w:rsidRPr="00A741AE" w:rsidTr="00A741AE">
        <w:tc>
          <w:tcPr>
            <w:tcW w:w="660" w:type="dxa"/>
            <w:shd w:val="clear" w:color="auto" w:fill="FFFFFF" w:themeFill="background1"/>
          </w:tcPr>
          <w:p w:rsidR="005C0610" w:rsidRPr="00A741AE" w:rsidRDefault="005C061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C061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Театрализованное представление с </w:t>
            </w:r>
            <w:proofErr w:type="spellStart"/>
            <w:r w:rsidRPr="00A741AE">
              <w:rPr>
                <w:rFonts w:ascii="Times New Roman" w:hAnsi="Times New Roman" w:cs="Times New Roman"/>
              </w:rPr>
              <w:lastRenderedPageBreak/>
              <w:t>физкул</w:t>
            </w:r>
            <w:proofErr w:type="gramStart"/>
            <w:r w:rsidRPr="00A741AE">
              <w:rPr>
                <w:rFonts w:ascii="Times New Roman" w:hAnsi="Times New Roman" w:cs="Times New Roman"/>
              </w:rPr>
              <w:t>.у</w:t>
            </w:r>
            <w:proofErr w:type="gramEnd"/>
            <w:r w:rsidRPr="00A741AE">
              <w:rPr>
                <w:rFonts w:ascii="Times New Roman" w:hAnsi="Times New Roman" w:cs="Times New Roman"/>
              </w:rPr>
              <w:t>клоном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«Реп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5C061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lastRenderedPageBreak/>
              <w:t>07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C0610" w:rsidRPr="00A741AE" w:rsidRDefault="009073FD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</w:t>
            </w:r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5C0610" w:rsidRPr="00A741AE" w:rsidTr="00A741AE">
        <w:tc>
          <w:tcPr>
            <w:tcW w:w="660" w:type="dxa"/>
            <w:shd w:val="clear" w:color="auto" w:fill="FFFFFF" w:themeFill="background1"/>
          </w:tcPr>
          <w:p w:rsidR="005C0610" w:rsidRPr="00A741AE" w:rsidRDefault="005C061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C061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Противопожарный час в «Царстве Зевс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5C061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C0610" w:rsidRPr="00A741AE" w:rsidRDefault="009073FD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</w:t>
            </w:r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5C0610" w:rsidRPr="00A741AE" w:rsidTr="00A741AE">
        <w:tc>
          <w:tcPr>
            <w:tcW w:w="660" w:type="dxa"/>
            <w:shd w:val="clear" w:color="auto" w:fill="FFFFFF" w:themeFill="background1"/>
          </w:tcPr>
          <w:p w:rsidR="005C0610" w:rsidRPr="00A741AE" w:rsidRDefault="005C061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C061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портивное состязание ко Дню физкультур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5C061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C0610" w:rsidRPr="00A741AE" w:rsidRDefault="00C7664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Час патриотизма «Флаг Росс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9073FD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</w:t>
            </w:r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онкурсная развлекательная программа «Волшебные мелод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C7664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C76640" w:rsidRPr="00A741AE" w:rsidTr="00A741AE">
        <w:tc>
          <w:tcPr>
            <w:tcW w:w="660" w:type="dxa"/>
            <w:shd w:val="clear" w:color="auto" w:fill="FFFFFF" w:themeFill="background1"/>
          </w:tcPr>
          <w:p w:rsidR="00C76640" w:rsidRPr="00A741AE" w:rsidRDefault="00C7664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C7664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икторина по правилам дорожного движ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7664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C76640" w:rsidRPr="00A741AE" w:rsidRDefault="00C7664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9A1616" w:rsidRPr="00A741AE" w:rsidTr="00A741AE">
        <w:tc>
          <w:tcPr>
            <w:tcW w:w="660" w:type="dxa"/>
          </w:tcPr>
          <w:p w:rsidR="009A1616" w:rsidRPr="00A741AE" w:rsidRDefault="009A1616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лагеря одного дня</w:t>
            </w:r>
          </w:p>
        </w:tc>
        <w:tc>
          <w:tcPr>
            <w:tcW w:w="1984" w:type="dxa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977" w:type="dxa"/>
          </w:tcPr>
          <w:p w:rsidR="009A1616" w:rsidRPr="00A741AE" w:rsidRDefault="009A1616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рхангельский СДК</w:t>
            </w:r>
          </w:p>
        </w:tc>
      </w:tr>
      <w:tr w:rsidR="00C76640" w:rsidRPr="00A741AE" w:rsidTr="00A741AE">
        <w:tc>
          <w:tcPr>
            <w:tcW w:w="660" w:type="dxa"/>
          </w:tcPr>
          <w:p w:rsidR="00C76640" w:rsidRPr="00A741AE" w:rsidRDefault="00C7664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C7664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76640" w:rsidRPr="00A741AE" w:rsidRDefault="00C7664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76640" w:rsidRPr="00A741AE" w:rsidRDefault="00C7664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О «Валамаз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A11AA" w:rsidRPr="00A741AE" w:rsidTr="00A741AE">
        <w:tc>
          <w:tcPr>
            <w:tcW w:w="660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eastAsia="Times New Roman" w:hAnsi="Times New Roman" w:cs="Times New Roman"/>
                <w:lang w:eastAsia="en-US"/>
              </w:rPr>
              <w:t>Праздник ко дню защиты детей «Волшебный ключ»</w:t>
            </w:r>
            <w:r w:rsidRPr="00A741A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42005B" w:rsidRPr="00A741AE" w:rsidTr="00A741AE">
        <w:tc>
          <w:tcPr>
            <w:tcW w:w="660" w:type="dxa"/>
            <w:shd w:val="clear" w:color="auto" w:fill="FFFFFF" w:themeFill="background1"/>
          </w:tcPr>
          <w:p w:rsidR="0042005B" w:rsidRPr="00A741AE" w:rsidRDefault="0042005B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42005B" w:rsidRPr="00A741AE" w:rsidRDefault="0042005B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Права и обязанности детей «Детство наш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42005B" w:rsidRPr="00A741AE" w:rsidRDefault="0042005B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42005B" w:rsidRPr="00A741AE" w:rsidRDefault="0042005B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1A11AA" w:rsidRPr="00A741AE" w:rsidTr="00A741AE">
        <w:tc>
          <w:tcPr>
            <w:tcW w:w="660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  <w:lang w:eastAsia="en-US"/>
              </w:rPr>
              <w:t>Информационный час «Безопасность на дороге и в лесу»</w:t>
            </w:r>
          </w:p>
        </w:tc>
        <w:tc>
          <w:tcPr>
            <w:tcW w:w="1984" w:type="dxa"/>
            <w:shd w:val="clear" w:color="auto" w:fill="FFFFFF" w:themeFill="background1"/>
          </w:tcPr>
          <w:p w:rsidR="001A11AA" w:rsidRPr="00A741AE" w:rsidRDefault="0042005B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1</w:t>
            </w:r>
            <w:r w:rsidR="001A11AA" w:rsidRPr="00A741AE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42005B" w:rsidRPr="00A741AE" w:rsidTr="00A741AE">
        <w:tc>
          <w:tcPr>
            <w:tcW w:w="660" w:type="dxa"/>
            <w:shd w:val="clear" w:color="auto" w:fill="FFFFFF" w:themeFill="background1"/>
          </w:tcPr>
          <w:p w:rsidR="0042005B" w:rsidRPr="00A741AE" w:rsidRDefault="0042005B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42005B" w:rsidRPr="00A741AE" w:rsidRDefault="0042005B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Познавательная программа «Лето без огн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42005B" w:rsidRPr="00A741AE" w:rsidRDefault="0042005B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42005B" w:rsidRPr="00A741AE" w:rsidRDefault="0042005B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1A11AA" w:rsidRPr="00A741AE" w:rsidTr="00A741AE">
        <w:tc>
          <w:tcPr>
            <w:tcW w:w="660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  <w:lang w:eastAsia="en-US"/>
              </w:rPr>
              <w:t xml:space="preserve">День памяти и скорби </w:t>
            </w:r>
            <w:r w:rsidR="0042005B" w:rsidRPr="00A741AE">
              <w:rPr>
                <w:rFonts w:ascii="Times New Roman" w:hAnsi="Times New Roman" w:cs="Times New Roman"/>
                <w:lang w:eastAsia="en-US"/>
              </w:rPr>
              <w:t xml:space="preserve">митинг </w:t>
            </w:r>
            <w:r w:rsidRPr="00A741AE">
              <w:rPr>
                <w:rFonts w:ascii="Times New Roman" w:hAnsi="Times New Roman" w:cs="Times New Roman"/>
                <w:lang w:eastAsia="en-US"/>
              </w:rPr>
              <w:t>«Не забыть никогда» - митинг</w:t>
            </w:r>
          </w:p>
        </w:tc>
        <w:tc>
          <w:tcPr>
            <w:tcW w:w="1984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2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42005B" w:rsidRPr="00A741AE" w:rsidTr="00A741AE">
        <w:tc>
          <w:tcPr>
            <w:tcW w:w="660" w:type="dxa"/>
            <w:shd w:val="clear" w:color="auto" w:fill="FFFFFF" w:themeFill="background1"/>
          </w:tcPr>
          <w:p w:rsidR="0042005B" w:rsidRPr="00A741AE" w:rsidRDefault="0042005B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42005B" w:rsidRPr="00A741AE" w:rsidRDefault="0042005B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 xml:space="preserve">Информационный час «Правонарушения </w:t>
            </w:r>
            <w:proofErr w:type="gramStart"/>
            <w:r w:rsidRPr="00A741AE">
              <w:rPr>
                <w:rFonts w:ascii="Times New Roman" w:hAnsi="Times New Roman" w:cs="Times New Roman"/>
              </w:rPr>
              <w:t>подростков</w:t>
            </w:r>
            <w:proofErr w:type="gramEnd"/>
            <w:r w:rsidRPr="00A741AE">
              <w:rPr>
                <w:rFonts w:ascii="Times New Roman" w:hAnsi="Times New Roman" w:cs="Times New Roman"/>
              </w:rPr>
              <w:t xml:space="preserve"> – какие последствия?»</w:t>
            </w:r>
          </w:p>
        </w:tc>
        <w:tc>
          <w:tcPr>
            <w:tcW w:w="1984" w:type="dxa"/>
            <w:shd w:val="clear" w:color="auto" w:fill="FFFFFF" w:themeFill="background1"/>
          </w:tcPr>
          <w:p w:rsidR="0042005B" w:rsidRPr="00A741AE" w:rsidRDefault="0042005B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42005B" w:rsidRPr="00A741AE" w:rsidRDefault="0042005B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1A11AA" w:rsidRPr="00A741AE" w:rsidTr="00A741AE">
        <w:tc>
          <w:tcPr>
            <w:tcW w:w="660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  <w:lang w:eastAsia="en-US"/>
              </w:rPr>
              <w:t>Тематический музыкальный вечер «Давай рули» ко дню молодежи.</w:t>
            </w:r>
          </w:p>
        </w:tc>
        <w:tc>
          <w:tcPr>
            <w:tcW w:w="1984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7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1A11AA" w:rsidRPr="00A741AE" w:rsidTr="00A741AE">
        <w:tc>
          <w:tcPr>
            <w:tcW w:w="660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  <w:lang w:eastAsia="en-US"/>
              </w:rPr>
              <w:t>Информационный час «Безопасность на вод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6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1A11AA" w:rsidRPr="00A741AE" w:rsidTr="00A741AE">
        <w:tc>
          <w:tcPr>
            <w:tcW w:w="660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  <w:lang w:eastAsia="en-US"/>
              </w:rPr>
              <w:t>Информационный час «Безопасное колес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1A11AA" w:rsidRPr="00A741AE" w:rsidTr="00A741AE">
        <w:tc>
          <w:tcPr>
            <w:tcW w:w="660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  <w:lang w:eastAsia="en-US"/>
              </w:rPr>
              <w:t>Праздничная программа «Сельские развлечени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1A11AA" w:rsidRPr="00A741AE" w:rsidTr="00A741AE">
        <w:tc>
          <w:tcPr>
            <w:tcW w:w="660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  <w:lang w:eastAsia="en-US"/>
              </w:rPr>
              <w:t>Безопасное поведение по пожарной безопасности  «Твои правила жизн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1A11AA" w:rsidRPr="00A741AE" w:rsidTr="00A741AE">
        <w:tc>
          <w:tcPr>
            <w:tcW w:w="660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«Триединство России» - викторина, посвященная Государственному Флагу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1A11AA" w:rsidRPr="00A741AE" w:rsidTr="00A741AE">
        <w:tc>
          <w:tcPr>
            <w:tcW w:w="660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  <w:lang w:eastAsia="en-US"/>
              </w:rPr>
              <w:t>Экологическая акция  «Не губи  природу»</w:t>
            </w:r>
          </w:p>
        </w:tc>
        <w:tc>
          <w:tcPr>
            <w:tcW w:w="1984" w:type="dxa"/>
            <w:shd w:val="clear" w:color="auto" w:fill="FFFFFF" w:themeFill="background1"/>
          </w:tcPr>
          <w:p w:rsidR="001A11AA" w:rsidRPr="00A741AE" w:rsidRDefault="001A11A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5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A11AA" w:rsidRPr="00A741AE" w:rsidRDefault="001A11AA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42005B" w:rsidRPr="00A741AE" w:rsidTr="00A741AE">
        <w:tc>
          <w:tcPr>
            <w:tcW w:w="660" w:type="dxa"/>
            <w:shd w:val="clear" w:color="auto" w:fill="FFFFFF" w:themeFill="background1"/>
          </w:tcPr>
          <w:p w:rsidR="0042005B" w:rsidRPr="00A741AE" w:rsidRDefault="0042005B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42005B" w:rsidRPr="00A741AE" w:rsidRDefault="0042005B" w:rsidP="00A741AE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лагеря одного дня</w:t>
            </w:r>
          </w:p>
        </w:tc>
        <w:tc>
          <w:tcPr>
            <w:tcW w:w="1984" w:type="dxa"/>
            <w:shd w:val="clear" w:color="auto" w:fill="FFFFFF" w:themeFill="background1"/>
          </w:tcPr>
          <w:p w:rsidR="0042005B" w:rsidRPr="00A741AE" w:rsidRDefault="0042005B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42005B" w:rsidRPr="00A741AE" w:rsidRDefault="0042005B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Валамаз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   </w:t>
            </w: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О «Васильев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звлекательная программа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Праздник дет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Т.Г.</w:t>
            </w:r>
          </w:p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Два капитан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6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Т.Г.</w:t>
            </w:r>
          </w:p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портивный праздник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Тяни-толка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0.06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Т.Г.</w:t>
            </w:r>
          </w:p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онкурсная программа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 Занимательное путешествие по родному краю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1.06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Т.Г.</w:t>
            </w:r>
          </w:p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ень памяти « Далекая Гражданска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4.06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Т.Г.</w:t>
            </w:r>
          </w:p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урпоход « Тропами Гражданской войн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4.06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Т.Г.</w:t>
            </w:r>
          </w:p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учительно-приключенческая игра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«Невероятные приключения Феди в городе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Папирогорске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8.06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Т.Г.</w:t>
            </w:r>
          </w:p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кция « Свеча памя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2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онкурсная программа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  Лето красное громче по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Собирайся детвора к нам на праздник  двор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7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онкурсная программа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Лучшая мама на свет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8.07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Г.</w:t>
            </w:r>
          </w:p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окальный конкурс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 Восходящая звезд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9.07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.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звлекательная программа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На крючк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6.07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Вместе быт</w:t>
            </w:r>
            <w:proofErr w:type="gramStart"/>
            <w:r w:rsidRPr="00A741AE">
              <w:rPr>
                <w:rFonts w:ascii="Times New Roman" w:hAnsi="Times New Roman" w:cs="Times New Roman"/>
              </w:rPr>
              <w:t>ь-</w:t>
            </w:r>
            <w:proofErr w:type="gramEnd"/>
            <w:r w:rsidRPr="00A741AE">
              <w:rPr>
                <w:rFonts w:ascii="Times New Roman" w:hAnsi="Times New Roman" w:cs="Times New Roman"/>
              </w:rPr>
              <w:t xml:space="preserve"> такое счасть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8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Табу» (настольная игра)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7.08.2019</w:t>
            </w:r>
          </w:p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ое путешествие «По городам–героям на поезде Побед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Артык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A741AE">
              <w:rPr>
                <w:rFonts w:ascii="Times New Roman" w:hAnsi="Times New Roman" w:cs="Times New Roman"/>
              </w:rPr>
              <w:t>–п</w:t>
            </w:r>
            <w:proofErr w:type="gramEnd"/>
            <w:r w:rsidRPr="00A741AE">
              <w:rPr>
                <w:rFonts w:ascii="Times New Roman" w:hAnsi="Times New Roman" w:cs="Times New Roman"/>
              </w:rPr>
              <w:t xml:space="preserve">утешествие «В гости к Пушкину спешим»-220 лет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А.С.Пушкину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Артык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A741AE">
              <w:rPr>
                <w:rFonts w:ascii="Times New Roman" w:hAnsi="Times New Roman" w:cs="Times New Roman"/>
              </w:rPr>
              <w:t>–п</w:t>
            </w:r>
            <w:proofErr w:type="gramEnd"/>
            <w:r w:rsidRPr="00A741AE">
              <w:rPr>
                <w:rFonts w:ascii="Times New Roman" w:hAnsi="Times New Roman" w:cs="Times New Roman"/>
              </w:rPr>
              <w:t>утешествие по экологии «Мы все соседи по планет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Артык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казочная эстафета «В некотором царстве, спортивном государств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Артык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Экологическая постановка «Победим мы злой огонь, или как звери от огня лес спасали!» 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Артык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Час экологии «Эта хрупкая планет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Артык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Познавательный час «От краеведенья до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краелюбия</w:t>
            </w:r>
            <w:proofErr w:type="spellEnd"/>
            <w:r w:rsidRPr="00A741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Артык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Час экологии «Эта хрупкая планет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2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Артык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звлекательно-игровая программа «</w:t>
            </w:r>
            <w:proofErr w:type="gramStart"/>
            <w:r w:rsidRPr="00A741AE">
              <w:rPr>
                <w:rFonts w:ascii="Times New Roman" w:hAnsi="Times New Roman" w:cs="Times New Roman"/>
              </w:rPr>
              <w:t>Яблочные</w:t>
            </w:r>
            <w:proofErr w:type="gramEnd"/>
            <w:r w:rsidRPr="00A741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веселинки</w:t>
            </w:r>
            <w:proofErr w:type="spellEnd"/>
            <w:r w:rsidRPr="00A741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Артык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Викторина «Отчий край </w:t>
            </w:r>
            <w:proofErr w:type="gramStart"/>
            <w:r w:rsidRPr="00A741AE">
              <w:rPr>
                <w:rFonts w:ascii="Times New Roman" w:hAnsi="Times New Roman" w:cs="Times New Roman"/>
              </w:rPr>
              <w:t>–с</w:t>
            </w:r>
            <w:proofErr w:type="gramEnd"/>
            <w:r w:rsidRPr="00A741AE">
              <w:rPr>
                <w:rFonts w:ascii="Times New Roman" w:hAnsi="Times New Roman" w:cs="Times New Roman"/>
              </w:rPr>
              <w:t>торонка родна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Артык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D469AE" w:rsidRPr="00A741AE" w:rsidTr="00A741AE">
        <w:tc>
          <w:tcPr>
            <w:tcW w:w="660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Познавательный урок «Три цвета России» </w:t>
            </w:r>
            <w:proofErr w:type="gramStart"/>
            <w:r w:rsidRPr="00A741AE">
              <w:rPr>
                <w:rFonts w:ascii="Times New Roman" w:hAnsi="Times New Roman" w:cs="Times New Roman"/>
              </w:rPr>
              <w:t>-Д</w:t>
            </w:r>
            <w:proofErr w:type="gramEnd"/>
            <w:r w:rsidRPr="00A741AE">
              <w:rPr>
                <w:rFonts w:ascii="Times New Roman" w:hAnsi="Times New Roman" w:cs="Times New Roman"/>
              </w:rPr>
              <w:t>ень государственного флага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Артык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3D12B1" w:rsidRPr="00A741AE" w:rsidTr="00A741AE">
        <w:tc>
          <w:tcPr>
            <w:tcW w:w="660" w:type="dxa"/>
            <w:shd w:val="clear" w:color="auto" w:fill="FFFFFF" w:themeFill="background1"/>
          </w:tcPr>
          <w:p w:rsidR="003D12B1" w:rsidRPr="00A741AE" w:rsidRDefault="003D12B1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3D12B1" w:rsidRPr="00A741AE" w:rsidRDefault="003D12B1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лагеря одного дня</w:t>
            </w:r>
          </w:p>
        </w:tc>
        <w:tc>
          <w:tcPr>
            <w:tcW w:w="1984" w:type="dxa"/>
            <w:shd w:val="clear" w:color="auto" w:fill="FFFFFF" w:themeFill="background1"/>
          </w:tcPr>
          <w:p w:rsidR="003D12B1" w:rsidRPr="00A741AE" w:rsidRDefault="003D12B1" w:rsidP="00A741AE">
            <w:pPr>
              <w:shd w:val="clear" w:color="auto" w:fill="FFFFFF" w:themeFill="background1"/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3D12B1" w:rsidRPr="00A741AE" w:rsidRDefault="003D12B1" w:rsidP="00E722CC">
            <w:pPr>
              <w:shd w:val="clear" w:color="auto" w:fill="FFFFFF" w:themeFill="background1"/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асильевский СДК</w:t>
            </w:r>
          </w:p>
        </w:tc>
      </w:tr>
      <w:tr w:rsidR="00D469AE" w:rsidRPr="00A741AE" w:rsidTr="00A741AE">
        <w:tc>
          <w:tcPr>
            <w:tcW w:w="660" w:type="dxa"/>
          </w:tcPr>
          <w:p w:rsidR="00D469AE" w:rsidRPr="00A741AE" w:rsidRDefault="00D469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D469AE" w:rsidRPr="00A741AE" w:rsidRDefault="00D469AE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9AE" w:rsidRPr="00A741AE" w:rsidRDefault="00D469AE" w:rsidP="00A741AE">
            <w:pPr>
              <w:shd w:val="clear" w:color="auto" w:fill="FFFFFF" w:themeFill="background1"/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69AE" w:rsidRPr="00A741AE" w:rsidRDefault="00D469AE" w:rsidP="00DC6E4F">
            <w:pPr>
              <w:shd w:val="clear" w:color="auto" w:fill="FFFFFF" w:themeFill="background1"/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41AE">
              <w:rPr>
                <w:rFonts w:ascii="Times New Roman" w:eastAsia="Calibri" w:hAnsi="Times New Roman" w:cs="Times New Roman"/>
                <w:b/>
              </w:rPr>
              <w:t>МО «Дебинское»</w:t>
            </w: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tabs>
                <w:tab w:val="left" w:pos="15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еатрализованная программа «Детство – это смех и радость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rPr>
          <w:trHeight w:val="465"/>
        </w:trPr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День здоровья – велопробег «По родным дорожкам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04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 xml:space="preserve">Путешествие в страну </w:t>
            </w:r>
            <w:proofErr w:type="spellStart"/>
            <w:r w:rsidRPr="00A741AE">
              <w:rPr>
                <w:rFonts w:ascii="Times New Roman" w:eastAsia="Times New Roman" w:hAnsi="Times New Roman" w:cs="Times New Roman"/>
              </w:rPr>
              <w:t>Закаляку</w:t>
            </w:r>
            <w:proofErr w:type="spellEnd"/>
            <w:r w:rsidRPr="00A741AE">
              <w:rPr>
                <w:rFonts w:ascii="Times New Roman" w:eastAsia="Times New Roman" w:hAnsi="Times New Roman" w:cs="Times New Roman"/>
              </w:rPr>
              <w:t xml:space="preserve"> – 115 лет со дня рождения К.И. Чуковского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04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 xml:space="preserve">Поэтический салон «Пусть в каждом сердце Пушкин отзовётся» - 220 лет со дня рождения А.С. Пушки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06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Урок патриотизма «Любовью к Родине дыш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10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икторина «У нас одно Отечество – Росси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Игровая программа «Калейдоскоп весель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14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ая программа «Недетские, детские вопросы»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 xml:space="preserve">Презентация – книге </w:t>
            </w:r>
            <w:proofErr w:type="spellStart"/>
            <w:r w:rsidRPr="00A741AE">
              <w:rPr>
                <w:rFonts w:ascii="Times New Roman" w:eastAsia="Times New Roman" w:hAnsi="Times New Roman" w:cs="Times New Roman"/>
              </w:rPr>
              <w:t>Н.Носова</w:t>
            </w:r>
            <w:proofErr w:type="spellEnd"/>
            <w:r w:rsidRPr="00A741AE">
              <w:rPr>
                <w:rFonts w:ascii="Times New Roman" w:eastAsia="Times New Roman" w:hAnsi="Times New Roman" w:cs="Times New Roman"/>
              </w:rPr>
              <w:t xml:space="preserve"> «Весёлая семейка» - 70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17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икторина «Алфавит по пожарной безопаснос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ая программа «Кто лучше всех знает Россию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День памяти и скорби. Читаем книги о войне «Война глазами женщин была ещё страшнее». Возложение цветов у памятника.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21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Викторина и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мультобзор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«По сказочным тропинкам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ая программа «Свеча памя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2.06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Проведение рейдовых мероприятий по семьям социального риска 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 поселению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День семьи. День информации «Семья, согретая любовью, всегда надёжна и креп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03.07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Игровая программа «Весёлые турист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Тематическая дискотека «Жизнь дана на добрые дел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05.07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Игровая программа «На Ивана, на Купалу, солнце весело играл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07.07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Уроки безопасности «Правила купани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10.07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ематический вечер «Мои пра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3.07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Урок – предупреждение: «Терроризм – угроза обществу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17.07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ая программа «Огонь – опасная игр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портивные состязания «Мы – команд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ая программа «Это должен знать кажды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5.08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Час – размышление «Пока беда не постучала в дверь» (антинаркотическая беседа)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12.08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портивная эстафета «Быстрее, выше, сильне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5.08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 w:rsidRPr="00A741AE">
              <w:rPr>
                <w:rFonts w:ascii="Times New Roman" w:eastAsia="Times New Roman" w:hAnsi="Times New Roman" w:cs="Times New Roman"/>
              </w:rPr>
              <w:t>Познавательная игра «история гимна, герба и флаг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Style w:val="songcopy"/>
                <w:rFonts w:ascii="Times New Roman" w:hAnsi="Times New Roman" w:cs="Times New Roman"/>
              </w:rPr>
            </w:pPr>
            <w:r w:rsidRPr="00A741AE">
              <w:rPr>
                <w:rStyle w:val="songcopy"/>
                <w:rFonts w:ascii="Times New Roman" w:hAnsi="Times New Roman" w:cs="Times New Roman"/>
              </w:rPr>
              <w:t>19.08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ематическая игра «Белый, синий, красны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нформационный час «Под флагом России за мир и свободу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 «Яблочко наливн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3.08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Час чтения – битва на Курской дуге 1943 год «Бессмертна победа, бессмертны её солдат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3.08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Выставка – беседа «Страна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Журналия</w:t>
            </w:r>
            <w:proofErr w:type="spellEnd"/>
            <w:r w:rsidRPr="00A741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6.08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</w:tr>
      <w:tr w:rsidR="00BB7643" w:rsidRPr="00A741AE" w:rsidTr="00A741AE">
        <w:tc>
          <w:tcPr>
            <w:tcW w:w="660" w:type="dxa"/>
            <w:shd w:val="clear" w:color="auto" w:fill="FFFFFF" w:themeFill="background1"/>
          </w:tcPr>
          <w:p w:rsidR="00BB7643" w:rsidRPr="00A741AE" w:rsidRDefault="00BB764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 «Без пожара можно жить, если с правилами дружить»</w:t>
            </w:r>
          </w:p>
        </w:tc>
        <w:tc>
          <w:tcPr>
            <w:tcW w:w="1984" w:type="dxa"/>
            <w:shd w:val="clear" w:color="auto" w:fill="FFFFFF" w:themeFill="background1"/>
          </w:tcPr>
          <w:p w:rsidR="00BB7643" w:rsidRPr="00A741AE" w:rsidRDefault="00BB764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B7643" w:rsidRPr="00A741AE" w:rsidRDefault="00BB7643" w:rsidP="00DC6E4F">
            <w:pPr>
              <w:shd w:val="clear" w:color="auto" w:fill="FFFFFF" w:themeFill="background1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3A3614" w:rsidRPr="00A741AE" w:rsidTr="00A741AE">
        <w:tc>
          <w:tcPr>
            <w:tcW w:w="660" w:type="dxa"/>
            <w:shd w:val="clear" w:color="auto" w:fill="FFFFFF" w:themeFill="background1"/>
          </w:tcPr>
          <w:p w:rsidR="003A3614" w:rsidRPr="00A741AE" w:rsidRDefault="003A3614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3A3614" w:rsidRPr="00A741AE" w:rsidRDefault="003A361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лагеря одного дня</w:t>
            </w:r>
          </w:p>
        </w:tc>
        <w:tc>
          <w:tcPr>
            <w:tcW w:w="1984" w:type="dxa"/>
            <w:shd w:val="clear" w:color="auto" w:fill="FFFFFF" w:themeFill="background1"/>
          </w:tcPr>
          <w:p w:rsidR="003A3614" w:rsidRPr="00A741AE" w:rsidRDefault="003A361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3A3614" w:rsidRPr="00A741AE" w:rsidRDefault="003A3614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>Дебинский</w:t>
            </w:r>
            <w:proofErr w:type="spellEnd"/>
            <w:r w:rsidRPr="00A741AE">
              <w:rPr>
                <w:rFonts w:ascii="Times New Roman" w:eastAsia="Times New Roman" w:hAnsi="Times New Roman" w:cs="Times New Roman"/>
                <w:color w:val="000000"/>
              </w:rPr>
              <w:t xml:space="preserve"> ДУК</w:t>
            </w: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О «Кокман»</w:t>
            </w: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звлекательная программа «Волшебная страна-детств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етский танцевальный вечер «Летняя Кругосвет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урнир знатоков сказок «Идем мы в гости к Пушкину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портивно-игровая программа «Собирайся детвора к нам на праздник двор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Экологический час «Природа просит защит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 «Искатели приключени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о-игровая программа «Берегите руки, ноги-не шалите на дорог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Экологическая акция «От чистого истока я начинаю путь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Музыкально-игровая программа «Музыкальный небосклон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Мультивикторина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«Волшебные вещ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Танцевально-развлекательная программа «Танцуй, лето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741AE">
              <w:rPr>
                <w:rFonts w:ascii="Times New Roman" w:hAnsi="Times New Roman" w:cs="Times New Roman"/>
              </w:rPr>
              <w:t>-игра «В поисках золотого ключи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 xml:space="preserve">Экологическое путешествие «За милостью к </w:t>
            </w:r>
            <w:r w:rsidRPr="00A741AE">
              <w:rPr>
                <w:rFonts w:ascii="Times New Roman" w:hAnsi="Times New Roman" w:cs="Times New Roman"/>
              </w:rPr>
              <w:lastRenderedPageBreak/>
              <w:t>природ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</w:t>
            </w:r>
            <w:r w:rsidRPr="00A741AE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 «Медовый спас загадок припа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Тематическая программа «Мой флаг - моя гордость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A741AE">
              <w:rPr>
                <w:rFonts w:ascii="Times New Roman" w:hAnsi="Times New Roman" w:cs="Times New Roman"/>
              </w:rPr>
              <w:t>-игровая программа «Весёлый экспрес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FB7266" w:rsidRPr="00A741AE" w:rsidTr="00A741AE">
        <w:tc>
          <w:tcPr>
            <w:tcW w:w="660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нформационная программа «Даётся жизнь один лишь раз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66" w:rsidRPr="00A741AE" w:rsidRDefault="00FB726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41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FB7266" w:rsidRPr="00A741AE" w:rsidRDefault="00FB7266" w:rsidP="00DC6E4F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 и Библиотека</w:t>
            </w:r>
          </w:p>
        </w:tc>
      </w:tr>
      <w:tr w:rsidR="006953DB" w:rsidRPr="00A741AE" w:rsidTr="00A741AE">
        <w:tc>
          <w:tcPr>
            <w:tcW w:w="660" w:type="dxa"/>
          </w:tcPr>
          <w:p w:rsidR="006953DB" w:rsidRPr="00A741AE" w:rsidRDefault="006953DB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6953DB" w:rsidRPr="00A741AE" w:rsidRDefault="006953DB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лагеря одного дня</w:t>
            </w:r>
          </w:p>
        </w:tc>
        <w:tc>
          <w:tcPr>
            <w:tcW w:w="1984" w:type="dxa"/>
          </w:tcPr>
          <w:p w:rsidR="006953DB" w:rsidRPr="00A741AE" w:rsidRDefault="006953DB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977" w:type="dxa"/>
          </w:tcPr>
          <w:p w:rsidR="006953DB" w:rsidRPr="00A741AE" w:rsidRDefault="006953DB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окман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rPr>
          <w:trHeight w:val="327"/>
        </w:trPr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О «Красногорское»</w:t>
            </w: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E722CC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Красногорский РДК</w:t>
            </w: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Открытие лагерной смены «Здравствуй, лагерь» (весь лагерь)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03 </w:t>
            </w:r>
            <w:proofErr w:type="gramStart"/>
            <w:r w:rsidRPr="00A741AE">
              <w:rPr>
                <w:rFonts w:ascii="Times New Roman" w:hAnsi="Times New Roman" w:cs="Times New Roman"/>
              </w:rPr>
              <w:t>июня-июль</w:t>
            </w:r>
            <w:proofErr w:type="gramEnd"/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Матушкина Е.А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 Познавательно-развлекательная программа «Театр и Я» (по два отряда)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 июнь-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Матушкина Е.А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онкурс «Битва хоров» в лагерных сменах (весь лагерь)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еменова О.А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Закрытие лагерной смены (весь лагерь)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23 </w:t>
            </w:r>
            <w:proofErr w:type="gramStart"/>
            <w:r w:rsidRPr="00A741AE">
              <w:rPr>
                <w:rFonts w:ascii="Times New Roman" w:hAnsi="Times New Roman" w:cs="Times New Roman"/>
              </w:rPr>
              <w:t>июня-июль</w:t>
            </w:r>
            <w:proofErr w:type="gramEnd"/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Федорова Н.М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741AE">
              <w:rPr>
                <w:rFonts w:ascii="Times New Roman" w:hAnsi="Times New Roman" w:cs="Times New Roman"/>
              </w:rPr>
              <w:t>-игра «Село моё родное»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Федорова Н.М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Фестиваль флэш-мобов   «Россия молодая» (посвящённый Дню России) (весь лагерь) 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 Пушкарева К.В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Антинаркотическая акция «Твой выбор» в рамках года здоровья 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еретенникова Н.Н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Экологическая эстафета «Друзья природы» (весь лагерь)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 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Егошина Т.Н. 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 «По фольклорным островам» (игра по станциям) (весь лагерь)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Егошина Т.Н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звлекательная программа «День Нептуна» (весь лагерь)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Филиппова А.А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741AE">
              <w:rPr>
                <w:rFonts w:ascii="Times New Roman" w:hAnsi="Times New Roman" w:cs="Times New Roman"/>
              </w:rPr>
              <w:t>-игра «</w:t>
            </w:r>
            <w:proofErr w:type="spellStart"/>
            <w:r w:rsidRPr="00A741AE">
              <w:rPr>
                <w:rFonts w:ascii="Times New Roman" w:hAnsi="Times New Roman" w:cs="Times New Roman"/>
              </w:rPr>
              <w:t>Познавайка</w:t>
            </w:r>
            <w:proofErr w:type="spellEnd"/>
            <w:r w:rsidRPr="00A741AE">
              <w:rPr>
                <w:rFonts w:ascii="Times New Roman" w:hAnsi="Times New Roman" w:cs="Times New Roman"/>
              </w:rPr>
              <w:t>» (весь лагерь)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Филиппова А.А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Туристическая полоса «Весёлые туристы» 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супова О.Н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Спортивная программа «Быть здоровым – это круто!» (лагерная смена) </w:t>
            </w:r>
          </w:p>
        </w:tc>
        <w:tc>
          <w:tcPr>
            <w:tcW w:w="1984" w:type="dxa"/>
          </w:tcPr>
          <w:p w:rsidR="00285BB0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супова О.Н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Спортивная программа «Летние старты» 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ерминова Н.Г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 «Встреча на сказочной дорожке»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ерминова Н.Г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Спортивно-игровая программа «Старты надежд» 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Лыскова Е.Л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ознавательно-игровая программа «Знатоки пожарной безопасности»</w:t>
            </w:r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Лыскова Е.Л.</w:t>
            </w:r>
          </w:p>
        </w:tc>
      </w:tr>
      <w:tr w:rsidR="00285BB0" w:rsidRPr="00A741AE" w:rsidTr="00A741AE">
        <w:tc>
          <w:tcPr>
            <w:tcW w:w="660" w:type="dxa"/>
          </w:tcPr>
          <w:p w:rsidR="00285BB0" w:rsidRPr="00A741AE" w:rsidRDefault="00285B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Работа туристических маршрутов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Дёбы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, Бараны, Курья,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Малягурт</w:t>
            </w:r>
            <w:proofErr w:type="spellEnd"/>
          </w:p>
        </w:tc>
        <w:tc>
          <w:tcPr>
            <w:tcW w:w="1984" w:type="dxa"/>
          </w:tcPr>
          <w:p w:rsidR="00285BB0" w:rsidRPr="00A741AE" w:rsidRDefault="00285BB0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977" w:type="dxa"/>
          </w:tcPr>
          <w:p w:rsidR="00285BB0" w:rsidRPr="00A741AE" w:rsidRDefault="00285BB0" w:rsidP="00285BB0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E722CC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Центральная районная библиотека</w:t>
            </w: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Читальный зал под открытым небом «Крылатые выражения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A741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ванова С.Н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Книжная выставка «Муза серебряного века –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А.Ахматова</w:t>
            </w:r>
            <w:proofErr w:type="spellEnd"/>
            <w:r w:rsidRPr="00A741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ванова С.Н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Читальный зал под открытым небом «В сердце светит Русь»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ванова С.Н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«С огнём шутки плохи»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ванова С.Н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Час интересных сообщений «Лес полон чудес»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7.06.2019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ванова С.Н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Угадай – шоу «С кузовком и лукошком» (знакомство с красной книгой)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ванова С.Н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Беседа-диалог «В этот день июньский на рассвете»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2.06.2019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ванова С.Н.</w:t>
            </w:r>
          </w:p>
        </w:tc>
      </w:tr>
      <w:tr w:rsidR="00E722CC" w:rsidRPr="00A741AE" w:rsidTr="00A741AE">
        <w:tc>
          <w:tcPr>
            <w:tcW w:w="660" w:type="dxa"/>
          </w:tcPr>
          <w:p w:rsidR="00E722CC" w:rsidRPr="00A741AE" w:rsidRDefault="00E722CC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722CC" w:rsidRPr="00A741AE" w:rsidRDefault="00E722CC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83CEC">
              <w:rPr>
                <w:rFonts w:ascii="Times New Roman" w:hAnsi="Times New Roman"/>
                <w:sz w:val="24"/>
                <w:szCs w:val="24"/>
              </w:rPr>
              <w:t>вартир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«Здорово бы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ым»</w:t>
            </w:r>
          </w:p>
        </w:tc>
        <w:tc>
          <w:tcPr>
            <w:tcW w:w="1984" w:type="dxa"/>
          </w:tcPr>
          <w:p w:rsidR="00E722CC" w:rsidRPr="00A741AE" w:rsidRDefault="00E722CC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6.2019</w:t>
            </w:r>
          </w:p>
        </w:tc>
        <w:tc>
          <w:tcPr>
            <w:tcW w:w="2977" w:type="dxa"/>
          </w:tcPr>
          <w:p w:rsidR="00E722CC" w:rsidRPr="00A741AE" w:rsidRDefault="00E722CC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нова О.Л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емейный вечер «Семья – это значит мы вместе»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олотова Ю.В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Краеведческое лото «Край родной, как ты прекрасен» 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ементьева О.Г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 «Мы за здоровый образ жизни»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Колотова Ю.В.   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Читальный зал под открытым небом «Знать, чтобы помнить…»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ементьева О.Г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136353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>Спортивная викторина «Планета здоровья»</w:t>
            </w:r>
          </w:p>
        </w:tc>
        <w:tc>
          <w:tcPr>
            <w:tcW w:w="1984" w:type="dxa"/>
          </w:tcPr>
          <w:p w:rsidR="00A741AE" w:rsidRPr="00136353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</w:tcPr>
          <w:p w:rsidR="00A741AE" w:rsidRPr="00136353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>Дементьева О.Г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136353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>Читальный зал под открытым небом викторина «Под русским стягом»</w:t>
            </w:r>
          </w:p>
        </w:tc>
        <w:tc>
          <w:tcPr>
            <w:tcW w:w="1984" w:type="dxa"/>
          </w:tcPr>
          <w:p w:rsidR="00A741AE" w:rsidRPr="00136353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</w:tcPr>
          <w:p w:rsidR="00A741AE" w:rsidRPr="00136353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>Веретенникова Г.И.</w:t>
            </w: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136353" w:rsidRDefault="0013635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 xml:space="preserve">Тематические выставки «Мифы и </w:t>
            </w:r>
            <w:proofErr w:type="gramStart"/>
            <w:r w:rsidRPr="00136353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136353">
              <w:rPr>
                <w:rFonts w:ascii="Times New Roman" w:hAnsi="Times New Roman" w:cs="Times New Roman"/>
              </w:rPr>
              <w:t xml:space="preserve"> о наркотиках»</w:t>
            </w:r>
          </w:p>
        </w:tc>
        <w:tc>
          <w:tcPr>
            <w:tcW w:w="1984" w:type="dxa"/>
          </w:tcPr>
          <w:p w:rsidR="00177CD3" w:rsidRPr="00136353" w:rsidRDefault="0013635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>17.06-30.06</w:t>
            </w:r>
          </w:p>
        </w:tc>
        <w:tc>
          <w:tcPr>
            <w:tcW w:w="2977" w:type="dxa"/>
          </w:tcPr>
          <w:p w:rsidR="00177CD3" w:rsidRPr="00136353" w:rsidRDefault="0013635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136353">
              <w:rPr>
                <w:rFonts w:ascii="Times New Roman" w:hAnsi="Times New Roman" w:cs="Times New Roman"/>
              </w:rPr>
              <w:t>Шатунова</w:t>
            </w:r>
            <w:proofErr w:type="spellEnd"/>
            <w:r w:rsidRPr="00136353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36353" w:rsidRPr="00A741AE" w:rsidTr="00136353">
        <w:trPr>
          <w:trHeight w:val="50"/>
        </w:trPr>
        <w:tc>
          <w:tcPr>
            <w:tcW w:w="660" w:type="dxa"/>
          </w:tcPr>
          <w:p w:rsidR="00136353" w:rsidRPr="00A741AE" w:rsidRDefault="00136353" w:rsidP="00734CF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36353" w:rsidRPr="00136353" w:rsidRDefault="00136353" w:rsidP="00734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>Цикл профилактических мероприятий «Наш выбор-мир без наркотиков»</w:t>
            </w:r>
          </w:p>
        </w:tc>
        <w:tc>
          <w:tcPr>
            <w:tcW w:w="1984" w:type="dxa"/>
          </w:tcPr>
          <w:p w:rsidR="00136353" w:rsidRPr="00136353" w:rsidRDefault="00136353" w:rsidP="00734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>17.06-30.06</w:t>
            </w:r>
          </w:p>
        </w:tc>
        <w:tc>
          <w:tcPr>
            <w:tcW w:w="2977" w:type="dxa"/>
          </w:tcPr>
          <w:p w:rsidR="00136353" w:rsidRPr="00136353" w:rsidRDefault="00136353">
            <w:proofErr w:type="spellStart"/>
            <w:r w:rsidRPr="00136353">
              <w:rPr>
                <w:rFonts w:ascii="Times New Roman" w:hAnsi="Times New Roman" w:cs="Times New Roman"/>
              </w:rPr>
              <w:t>Шатунова</w:t>
            </w:r>
            <w:proofErr w:type="spellEnd"/>
            <w:r w:rsidRPr="00136353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36353" w:rsidRPr="00A741AE" w:rsidTr="00734CFE">
        <w:tc>
          <w:tcPr>
            <w:tcW w:w="660" w:type="dxa"/>
          </w:tcPr>
          <w:p w:rsidR="00136353" w:rsidRPr="00A741AE" w:rsidRDefault="00136353" w:rsidP="00734CF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5F1C3B" w:rsidRDefault="00136353" w:rsidP="00734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 xml:space="preserve">Конкурсы рисунков «Спасем </w:t>
            </w:r>
            <w:proofErr w:type="spellStart"/>
            <w:r w:rsidRPr="00136353">
              <w:rPr>
                <w:rFonts w:ascii="Times New Roman" w:hAnsi="Times New Roman" w:cs="Times New Roman"/>
              </w:rPr>
              <w:t>жиз</w:t>
            </w:r>
            <w:proofErr w:type="spellEnd"/>
          </w:p>
          <w:p w:rsidR="00136353" w:rsidRPr="00136353" w:rsidRDefault="00136353" w:rsidP="00734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36353">
              <w:rPr>
                <w:rFonts w:ascii="Times New Roman" w:hAnsi="Times New Roman" w:cs="Times New Roman"/>
              </w:rPr>
              <w:t>нь вместе»</w:t>
            </w:r>
          </w:p>
        </w:tc>
        <w:tc>
          <w:tcPr>
            <w:tcW w:w="1984" w:type="dxa"/>
          </w:tcPr>
          <w:p w:rsidR="00136353" w:rsidRPr="00136353" w:rsidRDefault="00136353" w:rsidP="00734C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36353">
              <w:rPr>
                <w:rFonts w:ascii="Times New Roman" w:hAnsi="Times New Roman" w:cs="Times New Roman"/>
              </w:rPr>
              <w:t>17.06-30.06</w:t>
            </w:r>
          </w:p>
        </w:tc>
        <w:tc>
          <w:tcPr>
            <w:tcW w:w="2977" w:type="dxa"/>
          </w:tcPr>
          <w:p w:rsidR="00136353" w:rsidRPr="00136353" w:rsidRDefault="00136353">
            <w:proofErr w:type="spellStart"/>
            <w:r w:rsidRPr="00136353">
              <w:rPr>
                <w:rFonts w:ascii="Times New Roman" w:hAnsi="Times New Roman" w:cs="Times New Roman"/>
              </w:rPr>
              <w:t>Шатунова</w:t>
            </w:r>
            <w:proofErr w:type="spellEnd"/>
            <w:r w:rsidRPr="00136353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36353" w:rsidRPr="00A741AE" w:rsidTr="00A741AE">
        <w:tc>
          <w:tcPr>
            <w:tcW w:w="660" w:type="dxa"/>
          </w:tcPr>
          <w:p w:rsidR="00136353" w:rsidRPr="00A741AE" w:rsidRDefault="0013635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36353" w:rsidRPr="00A741AE" w:rsidRDefault="0013635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6353" w:rsidRPr="00A741AE" w:rsidRDefault="0013635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36353" w:rsidRPr="00A741AE" w:rsidRDefault="0013635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E722CC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Детская библиотека</w:t>
            </w: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 «Собирайся детвора – начинается игра»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Чиркова Л.А.</w:t>
            </w:r>
          </w:p>
        </w:tc>
      </w:tr>
      <w:tr w:rsidR="00A741AE" w:rsidRPr="00A741AE" w:rsidTr="00A741AE">
        <w:tc>
          <w:tcPr>
            <w:tcW w:w="660" w:type="dxa"/>
          </w:tcPr>
          <w:p w:rsidR="00A741AE" w:rsidRPr="00A741AE" w:rsidRDefault="00A741AE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икторина «Я говорю о Пушкине: поэте…»</w:t>
            </w:r>
          </w:p>
        </w:tc>
        <w:tc>
          <w:tcPr>
            <w:tcW w:w="1984" w:type="dxa"/>
          </w:tcPr>
          <w:p w:rsidR="00A741AE" w:rsidRPr="00A741AE" w:rsidRDefault="00A741AE" w:rsidP="00A741AE">
            <w:pPr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2977" w:type="dxa"/>
          </w:tcPr>
          <w:p w:rsidR="00A741AE" w:rsidRPr="00A741AE" w:rsidRDefault="00A741AE" w:rsidP="00A741AE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 Чиркова Л.А.</w:t>
            </w: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О «Курьин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46EF0" w:rsidRPr="00A741AE" w:rsidTr="00A741AE">
        <w:tc>
          <w:tcPr>
            <w:tcW w:w="660" w:type="dxa"/>
            <w:shd w:val="clear" w:color="auto" w:fill="FFFFFF" w:themeFill="background1"/>
          </w:tcPr>
          <w:p w:rsidR="00546EF0" w:rsidRPr="00A741AE" w:rsidRDefault="00546EF0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46EF0" w:rsidRPr="00A741AE" w:rsidRDefault="00546EF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еатрализованный праздник «Курс летнего выживания!»</w:t>
            </w:r>
          </w:p>
        </w:tc>
        <w:tc>
          <w:tcPr>
            <w:tcW w:w="1984" w:type="dxa"/>
            <w:shd w:val="clear" w:color="auto" w:fill="FFFFFF" w:themeFill="background1"/>
          </w:tcPr>
          <w:p w:rsidR="00546EF0" w:rsidRPr="00A741AE" w:rsidRDefault="00546EF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46EF0" w:rsidRPr="00A741AE" w:rsidRDefault="00546EF0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К «Русский двор»</w:t>
            </w:r>
          </w:p>
        </w:tc>
      </w:tr>
      <w:tr w:rsidR="00546EF0" w:rsidRPr="00A741AE" w:rsidTr="00A741AE">
        <w:tc>
          <w:tcPr>
            <w:tcW w:w="660" w:type="dxa"/>
            <w:shd w:val="clear" w:color="auto" w:fill="FFFFFF" w:themeFill="background1"/>
          </w:tcPr>
          <w:p w:rsidR="00546EF0" w:rsidRPr="00A741AE" w:rsidRDefault="00546EF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46EF0" w:rsidRPr="00A741AE" w:rsidRDefault="00546EF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портивно-игровая программа «Смелые пожарны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546EF0" w:rsidRPr="00A741AE" w:rsidRDefault="00546EF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46EF0" w:rsidRPr="00A741AE" w:rsidRDefault="00546EF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К «Русский двор»</w:t>
            </w:r>
          </w:p>
        </w:tc>
      </w:tr>
      <w:tr w:rsidR="00FA72F2" w:rsidRPr="00A741AE" w:rsidTr="00A741AE">
        <w:tc>
          <w:tcPr>
            <w:tcW w:w="660" w:type="dxa"/>
            <w:shd w:val="clear" w:color="auto" w:fill="FFFFFF" w:themeFill="background1"/>
          </w:tcPr>
          <w:p w:rsidR="00FA72F2" w:rsidRPr="00A741AE" w:rsidRDefault="00FA72F2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A72F2" w:rsidRPr="00A741AE" w:rsidRDefault="00717A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Час информации «Терроризм без мас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FA72F2" w:rsidRPr="00A741AE" w:rsidRDefault="00717A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FA72F2" w:rsidRPr="00A741AE" w:rsidRDefault="00A84E98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К «Русский двор»</w:t>
            </w:r>
          </w:p>
        </w:tc>
      </w:tr>
      <w:tr w:rsidR="00546EF0" w:rsidRPr="00A741AE" w:rsidTr="00A741AE">
        <w:tc>
          <w:tcPr>
            <w:tcW w:w="660" w:type="dxa"/>
            <w:shd w:val="clear" w:color="auto" w:fill="FFFFFF" w:themeFill="background1"/>
          </w:tcPr>
          <w:p w:rsidR="00546EF0" w:rsidRPr="00A741AE" w:rsidRDefault="00546EF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46EF0" w:rsidRPr="00A741AE" w:rsidRDefault="00546EF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41AE">
              <w:rPr>
                <w:rFonts w:ascii="Times New Roman" w:hAnsi="Times New Roman" w:cs="Times New Roman"/>
              </w:rPr>
              <w:t>Экологический</w:t>
            </w:r>
            <w:proofErr w:type="gramEnd"/>
            <w:r w:rsidRPr="00A741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«Помогите Мишк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546EF0" w:rsidRPr="00A741AE" w:rsidRDefault="00546EF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46EF0" w:rsidRPr="00A741AE" w:rsidRDefault="00546EF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К «Русский двор»</w:t>
            </w:r>
          </w:p>
        </w:tc>
      </w:tr>
      <w:tr w:rsidR="00A84E98" w:rsidRPr="00A741AE" w:rsidTr="00A741AE">
        <w:tc>
          <w:tcPr>
            <w:tcW w:w="660" w:type="dxa"/>
            <w:shd w:val="clear" w:color="auto" w:fill="FFFFFF" w:themeFill="background1"/>
          </w:tcPr>
          <w:p w:rsidR="00A84E98" w:rsidRPr="00A741AE" w:rsidRDefault="00A84E98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A84E98" w:rsidRPr="00A741AE" w:rsidRDefault="00A84E9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Митинг памяти и скорби «Есть память»</w:t>
            </w:r>
          </w:p>
        </w:tc>
        <w:tc>
          <w:tcPr>
            <w:tcW w:w="1984" w:type="dxa"/>
            <w:shd w:val="clear" w:color="auto" w:fill="FFFFFF" w:themeFill="background1"/>
          </w:tcPr>
          <w:p w:rsidR="00A84E98" w:rsidRPr="00A741AE" w:rsidRDefault="00A84E9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2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A84E98" w:rsidRPr="00A741AE" w:rsidRDefault="00A84E98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К «Русский двор»</w:t>
            </w:r>
          </w:p>
        </w:tc>
      </w:tr>
      <w:tr w:rsidR="00A84E98" w:rsidRPr="00A741AE" w:rsidTr="00A741AE">
        <w:tc>
          <w:tcPr>
            <w:tcW w:w="660" w:type="dxa"/>
            <w:shd w:val="clear" w:color="auto" w:fill="FFFFFF" w:themeFill="background1"/>
          </w:tcPr>
          <w:p w:rsidR="00A84E98" w:rsidRPr="00A741AE" w:rsidRDefault="00A84E98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A84E98" w:rsidRPr="00A741AE" w:rsidRDefault="00A84E9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Фольклорный праздник «Встречайте солнц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A84E98" w:rsidRPr="00A741AE" w:rsidRDefault="00A84E9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7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A84E98" w:rsidRPr="00A741AE" w:rsidRDefault="00A84E98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К «Русский двор»</w:t>
            </w:r>
          </w:p>
        </w:tc>
      </w:tr>
      <w:tr w:rsidR="00A84E98" w:rsidRPr="00A741AE" w:rsidTr="00A741AE">
        <w:tc>
          <w:tcPr>
            <w:tcW w:w="660" w:type="dxa"/>
            <w:shd w:val="clear" w:color="auto" w:fill="FFFFFF" w:themeFill="background1"/>
          </w:tcPr>
          <w:p w:rsidR="00A84E98" w:rsidRPr="00A741AE" w:rsidRDefault="00A84E98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A84E98" w:rsidRPr="00A741AE" w:rsidRDefault="00A84E9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ематиче</w:t>
            </w:r>
            <w:r w:rsidR="00546EF0" w:rsidRPr="00A741AE">
              <w:rPr>
                <w:rFonts w:ascii="Times New Roman" w:hAnsi="Times New Roman" w:cs="Times New Roman"/>
              </w:rPr>
              <w:t>с</w:t>
            </w:r>
            <w:r w:rsidRPr="00A741AE">
              <w:rPr>
                <w:rFonts w:ascii="Times New Roman" w:hAnsi="Times New Roman" w:cs="Times New Roman"/>
              </w:rPr>
              <w:t>кая игра «Дом Матушки-Росс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A84E98" w:rsidRPr="00A741AE" w:rsidRDefault="00A84E9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A84E98" w:rsidRPr="00A741AE" w:rsidRDefault="00A84E98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К «Русский двор»</w:t>
            </w:r>
          </w:p>
        </w:tc>
      </w:tr>
      <w:tr w:rsidR="00A84E98" w:rsidRPr="00A741AE" w:rsidTr="00A741AE">
        <w:tc>
          <w:tcPr>
            <w:tcW w:w="660" w:type="dxa"/>
            <w:shd w:val="clear" w:color="auto" w:fill="FFFFFF" w:themeFill="background1"/>
          </w:tcPr>
          <w:p w:rsidR="00A84E98" w:rsidRPr="00A741AE" w:rsidRDefault="00A84E98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A84E98" w:rsidRPr="00A741AE" w:rsidRDefault="00A84E9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атриотический час «Флаг державы – символ слав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A84E98" w:rsidRPr="00A741AE" w:rsidRDefault="00A84E9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3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A84E98" w:rsidRPr="00A741AE" w:rsidRDefault="00A84E98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К «Русский двор»</w:t>
            </w:r>
          </w:p>
        </w:tc>
      </w:tr>
      <w:tr w:rsidR="00A84E98" w:rsidRPr="00A741AE" w:rsidTr="00A741AE">
        <w:tc>
          <w:tcPr>
            <w:tcW w:w="660" w:type="dxa"/>
            <w:shd w:val="clear" w:color="auto" w:fill="FFFFFF" w:themeFill="background1"/>
          </w:tcPr>
          <w:p w:rsidR="00A84E98" w:rsidRPr="00A741AE" w:rsidRDefault="00A84E98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A84E98" w:rsidRPr="00A741AE" w:rsidRDefault="00A84E9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Фольклорно-познавательная программа «Ждет в гости нас Яблочный спа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A84E98" w:rsidRPr="00A741AE" w:rsidRDefault="00A84E9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A84E98" w:rsidRPr="00A741AE" w:rsidRDefault="00A84E98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К «Русский двор»</w:t>
            </w:r>
          </w:p>
        </w:tc>
      </w:tr>
      <w:tr w:rsidR="00546EF0" w:rsidRPr="00A741AE" w:rsidTr="00A741AE">
        <w:tc>
          <w:tcPr>
            <w:tcW w:w="660" w:type="dxa"/>
          </w:tcPr>
          <w:p w:rsidR="00546EF0" w:rsidRPr="00A741AE" w:rsidRDefault="00546EF0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546EF0" w:rsidRPr="00A741AE" w:rsidRDefault="00546EF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лагеря одного дня</w:t>
            </w:r>
          </w:p>
        </w:tc>
        <w:tc>
          <w:tcPr>
            <w:tcW w:w="1984" w:type="dxa"/>
          </w:tcPr>
          <w:p w:rsidR="00546EF0" w:rsidRPr="00A741AE" w:rsidRDefault="00546EF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2977" w:type="dxa"/>
          </w:tcPr>
          <w:p w:rsidR="00546EF0" w:rsidRPr="00A741AE" w:rsidRDefault="00546EF0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К «Русский двор»</w:t>
            </w:r>
          </w:p>
        </w:tc>
      </w:tr>
      <w:tr w:rsidR="00546EF0" w:rsidRPr="00A741AE" w:rsidTr="00A741AE">
        <w:tc>
          <w:tcPr>
            <w:tcW w:w="660" w:type="dxa"/>
          </w:tcPr>
          <w:p w:rsidR="00546EF0" w:rsidRPr="00A741AE" w:rsidRDefault="00546EF0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546EF0" w:rsidRPr="00A741AE" w:rsidRDefault="00546EF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туристического маршрута «В гости к домовенку Кузе»</w:t>
            </w:r>
          </w:p>
        </w:tc>
        <w:tc>
          <w:tcPr>
            <w:tcW w:w="1984" w:type="dxa"/>
          </w:tcPr>
          <w:p w:rsidR="00546EF0" w:rsidRPr="00A741AE" w:rsidRDefault="00546EF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977" w:type="dxa"/>
          </w:tcPr>
          <w:p w:rsidR="00546EF0" w:rsidRPr="00A741AE" w:rsidRDefault="00546EF0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К «Русский двор»</w:t>
            </w:r>
          </w:p>
        </w:tc>
      </w:tr>
      <w:tr w:rsidR="00177CD3" w:rsidRPr="00A741AE" w:rsidTr="00A741AE">
        <w:tc>
          <w:tcPr>
            <w:tcW w:w="660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О «Селегов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177CD3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F5FF7" w:rsidRPr="00A741AE" w:rsidTr="00A741AE">
        <w:tc>
          <w:tcPr>
            <w:tcW w:w="660" w:type="dxa"/>
            <w:shd w:val="clear" w:color="auto" w:fill="FFFFFF" w:themeFill="background1"/>
          </w:tcPr>
          <w:p w:rsidR="002F5FF7" w:rsidRPr="00A741AE" w:rsidRDefault="002F5FF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2F5FF7" w:rsidRPr="00A741AE" w:rsidRDefault="002F5FF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гровая программа ко Дню защиты дет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2F5FF7" w:rsidRPr="00A741AE" w:rsidRDefault="002F5FF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2F5FF7" w:rsidRPr="00A741AE" w:rsidRDefault="00540724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елегов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2F5FF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Час веселых затей «Пусть детство звонкое смеетс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2F5FF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540724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елеговская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2F5FF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рофилактические беседы с детьми и родителя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2F5FF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2F5FF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Глава МО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2F5FF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Беседа с детьми о безопасности на водных объектах</w:t>
            </w:r>
          </w:p>
        </w:tc>
        <w:tc>
          <w:tcPr>
            <w:tcW w:w="1984" w:type="dxa"/>
            <w:shd w:val="clear" w:color="auto" w:fill="FFFFFF" w:themeFill="background1"/>
          </w:tcPr>
          <w:p w:rsidR="002F5FF7" w:rsidRPr="00A741AE" w:rsidRDefault="002F5FF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2F5FF7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Глава МО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54072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Литературное путешествие ко дню рождения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2F5FF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540724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елеговская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54072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портивная программа «Стремись к побед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2F5FF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540724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елегов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177CD3" w:rsidRPr="00A741AE" w:rsidTr="00A741AE">
        <w:tc>
          <w:tcPr>
            <w:tcW w:w="660" w:type="dxa"/>
            <w:shd w:val="clear" w:color="auto" w:fill="FFFFFF" w:themeFill="background1"/>
          </w:tcPr>
          <w:p w:rsidR="00177CD3" w:rsidRPr="00A741AE" w:rsidRDefault="00177CD3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7CD3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еатр под открытым неб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177CD3" w:rsidRPr="00A741AE" w:rsidRDefault="002F5FF7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177CD3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елегов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ечер отдыха «</w:t>
            </w:r>
            <w:proofErr w:type="spellStart"/>
            <w:r w:rsidRPr="00A741AE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A741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елегов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олонтерская экологическая акция «Чистые берег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елегов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портивная игровая програ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0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елегов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E33229" w:rsidRPr="00A741AE" w:rsidTr="00A741AE">
        <w:tc>
          <w:tcPr>
            <w:tcW w:w="660" w:type="dxa"/>
            <w:shd w:val="clear" w:color="auto" w:fill="FFFFFF" w:themeFill="background1"/>
          </w:tcPr>
          <w:p w:rsidR="00E33229" w:rsidRPr="00A741AE" w:rsidRDefault="00E33229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E33229" w:rsidRPr="00A741AE" w:rsidRDefault="00E33229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лагеря одного дня</w:t>
            </w:r>
          </w:p>
        </w:tc>
        <w:tc>
          <w:tcPr>
            <w:tcW w:w="1984" w:type="dxa"/>
            <w:shd w:val="clear" w:color="auto" w:fill="FFFFFF" w:themeFill="background1"/>
          </w:tcPr>
          <w:p w:rsidR="00E33229" w:rsidRPr="00A741AE" w:rsidRDefault="00E33229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E33229" w:rsidRPr="00A741AE" w:rsidRDefault="00E33229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елеговский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5B45B0" w:rsidRPr="00A741AE" w:rsidTr="00A741AE">
        <w:tc>
          <w:tcPr>
            <w:tcW w:w="660" w:type="dxa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О «Прохоров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FB7B3F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Ромашковая Русь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FB7B3F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FB7B3F" w:rsidRPr="00A741AE" w:rsidTr="00A741AE">
        <w:tc>
          <w:tcPr>
            <w:tcW w:w="660" w:type="dxa"/>
            <w:shd w:val="clear" w:color="auto" w:fill="FFFFFF" w:themeFill="background1"/>
          </w:tcPr>
          <w:p w:rsidR="00FB7B3F" w:rsidRPr="00A741AE" w:rsidRDefault="00FB7B3F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B3F" w:rsidRPr="00A741AE" w:rsidRDefault="00FB7B3F" w:rsidP="00A741AE">
            <w:pPr>
              <w:pStyle w:val="a6"/>
              <w:shd w:val="clear" w:color="auto" w:fill="FFFFFF" w:themeFill="background1"/>
              <w:spacing w:before="0" w:beforeAutospacing="0" w:after="0" w:afterAutospacing="0" w:line="285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741AE">
              <w:rPr>
                <w:sz w:val="22"/>
                <w:szCs w:val="22"/>
                <w:lang w:eastAsia="en-US"/>
              </w:rPr>
              <w:t>«Рыбалке все возрасты покорн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B3F" w:rsidRPr="00A741AE" w:rsidRDefault="00FB7B3F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B3F" w:rsidRPr="00A741AE" w:rsidRDefault="00FB7B3F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FB7B3F" w:rsidRPr="00A741AE" w:rsidTr="00A741AE">
        <w:tc>
          <w:tcPr>
            <w:tcW w:w="660" w:type="dxa"/>
            <w:shd w:val="clear" w:color="auto" w:fill="FFFFFF" w:themeFill="background1"/>
          </w:tcPr>
          <w:p w:rsidR="00FB7B3F" w:rsidRPr="00A741AE" w:rsidRDefault="00FB7B3F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B3F" w:rsidRPr="00A741AE" w:rsidRDefault="00FB7B3F" w:rsidP="00A741AE">
            <w:pPr>
              <w:pStyle w:val="a6"/>
              <w:shd w:val="clear" w:color="auto" w:fill="FFFFFF" w:themeFill="background1"/>
              <w:spacing w:before="0" w:beforeAutospacing="0" w:after="0" w:afterAutospacing="0" w:line="285" w:lineRule="atLeast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A741AE">
              <w:rPr>
                <w:sz w:val="22"/>
                <w:szCs w:val="22"/>
                <w:lang w:eastAsia="en-US"/>
              </w:rPr>
              <w:t>«Ждет помощников природ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B3F" w:rsidRPr="00A741AE" w:rsidRDefault="00FB7B3F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FB7B3F" w:rsidRPr="00A741AE" w:rsidRDefault="00FB7B3F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FB7B3F" w:rsidRPr="00A741AE" w:rsidTr="00A741AE">
        <w:tc>
          <w:tcPr>
            <w:tcW w:w="660" w:type="dxa"/>
            <w:shd w:val="clear" w:color="auto" w:fill="FFFFFF" w:themeFill="background1"/>
          </w:tcPr>
          <w:p w:rsidR="00FB7B3F" w:rsidRPr="00A741AE" w:rsidRDefault="00FB7B3F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B3F" w:rsidRPr="00A741AE" w:rsidRDefault="00FB7B3F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«Я здоровым быть хочу, пусть меня научат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B3F" w:rsidRPr="00A741AE" w:rsidRDefault="00FB7B3F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, июль, 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FB7B3F" w:rsidRPr="00A741AE" w:rsidRDefault="00FB7B3F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FB7B3F" w:rsidRPr="00A741AE" w:rsidTr="00A741AE">
        <w:tc>
          <w:tcPr>
            <w:tcW w:w="660" w:type="dxa"/>
            <w:shd w:val="clear" w:color="auto" w:fill="FFFFFF" w:themeFill="background1"/>
          </w:tcPr>
          <w:p w:rsidR="00FB7B3F" w:rsidRPr="00A741AE" w:rsidRDefault="00FB7B3F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B3F" w:rsidRPr="00A741AE" w:rsidRDefault="00FB7B3F" w:rsidP="00A741AE">
            <w:pPr>
              <w:pStyle w:val="a6"/>
              <w:shd w:val="clear" w:color="auto" w:fill="FFFFFF" w:themeFill="background1"/>
              <w:spacing w:before="0" w:beforeAutospacing="0" w:after="0" w:afterAutospacing="0" w:line="285" w:lineRule="atLeast"/>
              <w:jc w:val="both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741AE">
              <w:rPr>
                <w:rFonts w:eastAsia="Calibri"/>
                <w:sz w:val="22"/>
                <w:szCs w:val="22"/>
                <w:lang w:eastAsia="en-US"/>
              </w:rPr>
              <w:t>Спортивно-развлекательная програ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FB7B3F" w:rsidRPr="00A741AE" w:rsidRDefault="00FB7B3F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, июль, 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FB7B3F" w:rsidRPr="00A741AE" w:rsidRDefault="00FB7B3F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FB7B3F" w:rsidRPr="00A741AE" w:rsidTr="00A741AE">
        <w:tc>
          <w:tcPr>
            <w:tcW w:w="660" w:type="dxa"/>
            <w:shd w:val="clear" w:color="auto" w:fill="FFFFFF" w:themeFill="background1"/>
          </w:tcPr>
          <w:p w:rsidR="00FB7B3F" w:rsidRPr="00A741AE" w:rsidRDefault="00FB7B3F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FB7B3F" w:rsidRPr="00A741AE" w:rsidRDefault="00FB7B3F" w:rsidP="00A741AE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по туристическому маршруту</w:t>
            </w:r>
            <w:r w:rsidR="009A1616" w:rsidRPr="00A741AE">
              <w:rPr>
                <w:rFonts w:ascii="Times New Roman" w:hAnsi="Times New Roman" w:cs="Times New Roman"/>
              </w:rPr>
              <w:t xml:space="preserve"> «Чудный сундуч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FB7B3F" w:rsidRPr="00A741AE" w:rsidRDefault="00FB7B3F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FB7B3F" w:rsidRPr="00A741AE" w:rsidRDefault="00FB7B3F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9A1616" w:rsidRPr="00A741AE" w:rsidTr="00A741AE">
        <w:tc>
          <w:tcPr>
            <w:tcW w:w="660" w:type="dxa"/>
            <w:shd w:val="clear" w:color="auto" w:fill="FFFFFF" w:themeFill="background1"/>
          </w:tcPr>
          <w:p w:rsidR="009A1616" w:rsidRPr="00A741AE" w:rsidRDefault="009A1616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«Солнце, лето, дружба, вот что детям нужно» - праздничная програ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9A1616" w:rsidRPr="00A741AE" w:rsidRDefault="009A1616">
            <w:pPr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9A1616" w:rsidRPr="00A741AE" w:rsidTr="00A741AE">
        <w:tc>
          <w:tcPr>
            <w:tcW w:w="660" w:type="dxa"/>
            <w:shd w:val="clear" w:color="auto" w:fill="FFFFFF" w:themeFill="background1"/>
          </w:tcPr>
          <w:p w:rsidR="009A1616" w:rsidRPr="00A741AE" w:rsidRDefault="009A1616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«Дети играют в театр» - конкурсная программа с показом музыкальных сказ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9A1616" w:rsidRPr="00A741AE" w:rsidRDefault="009A1616">
            <w:pPr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9A1616" w:rsidRPr="00A741AE" w:rsidTr="00A741AE">
        <w:tc>
          <w:tcPr>
            <w:tcW w:w="660" w:type="dxa"/>
            <w:shd w:val="clear" w:color="auto" w:fill="FFFFFF" w:themeFill="background1"/>
          </w:tcPr>
          <w:p w:rsidR="009A1616" w:rsidRPr="00A741AE" w:rsidRDefault="009A1616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«Берегите Россию» - познавательная программа на день независимости 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9A1616" w:rsidRPr="00A741AE" w:rsidRDefault="009A1616">
            <w:pPr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9A1616" w:rsidRPr="00A741AE" w:rsidTr="00A741AE">
        <w:tc>
          <w:tcPr>
            <w:tcW w:w="660" w:type="dxa"/>
            <w:shd w:val="clear" w:color="auto" w:fill="FFFFFF" w:themeFill="background1"/>
          </w:tcPr>
          <w:p w:rsidR="009A1616" w:rsidRPr="00A741AE" w:rsidRDefault="009A1616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«Парад мыльных пузырей» - познавательно-развлекательная програ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9A1616" w:rsidRPr="00A741AE" w:rsidRDefault="009A1616">
            <w:pPr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9A1616" w:rsidRPr="00A741AE" w:rsidTr="00A741AE">
        <w:tc>
          <w:tcPr>
            <w:tcW w:w="660" w:type="dxa"/>
            <w:shd w:val="clear" w:color="auto" w:fill="FFFFFF" w:themeFill="background1"/>
          </w:tcPr>
          <w:p w:rsidR="009A1616" w:rsidRPr="00A741AE" w:rsidRDefault="009A1616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 xml:space="preserve">«Братья по </w:t>
            </w:r>
            <w:proofErr w:type="spellStart"/>
            <w:r w:rsidRPr="00A741AE">
              <w:rPr>
                <w:rFonts w:ascii="Times New Roman" w:hAnsi="Times New Roman" w:cs="Times New Roman"/>
                <w:color w:val="000000"/>
              </w:rPr>
              <w:t>ГРИМу</w:t>
            </w:r>
            <w:proofErr w:type="spellEnd"/>
            <w:proofErr w:type="gramStart"/>
            <w:r w:rsidRPr="00A741AE">
              <w:rPr>
                <w:rFonts w:ascii="Times New Roman" w:hAnsi="Times New Roman" w:cs="Times New Roman"/>
                <w:color w:val="000000"/>
              </w:rPr>
              <w:t>»-</w:t>
            </w:r>
            <w:proofErr w:type="gramEnd"/>
            <w:r w:rsidRPr="00A741AE">
              <w:rPr>
                <w:rFonts w:ascii="Times New Roman" w:hAnsi="Times New Roman" w:cs="Times New Roman"/>
                <w:color w:val="000000"/>
              </w:rPr>
              <w:t>конкурсная програ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9A1616" w:rsidRPr="00A741AE" w:rsidRDefault="009A1616">
            <w:pPr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9A1616" w:rsidRPr="00A741AE" w:rsidTr="00A741AE">
        <w:tc>
          <w:tcPr>
            <w:tcW w:w="660" w:type="dxa"/>
            <w:shd w:val="clear" w:color="auto" w:fill="FFFFFF" w:themeFill="background1"/>
          </w:tcPr>
          <w:p w:rsidR="009A1616" w:rsidRPr="00A741AE" w:rsidRDefault="009A1616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  <w:color w:val="000000"/>
              </w:rPr>
              <w:t>Памятное шествие с возложением цветов и установка свечей к памятнику, погибшим в годы ВОВ в рамках  всероссийской акции «Свеча памя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2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9A1616" w:rsidRPr="00A741AE" w:rsidRDefault="009A1616" w:rsidP="00E722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</w:t>
            </w:r>
          </w:p>
        </w:tc>
      </w:tr>
      <w:tr w:rsidR="009A1616" w:rsidRPr="00A741AE" w:rsidTr="00A741AE">
        <w:tc>
          <w:tcPr>
            <w:tcW w:w="660" w:type="dxa"/>
            <w:shd w:val="clear" w:color="auto" w:fill="FFFFFF" w:themeFill="background1"/>
          </w:tcPr>
          <w:p w:rsidR="009A1616" w:rsidRPr="00A741AE" w:rsidRDefault="009A1616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A741AE">
              <w:rPr>
                <w:rFonts w:ascii="Times New Roman" w:hAnsi="Times New Roman" w:cs="Times New Roman"/>
              </w:rPr>
              <w:t>-игра «Юные турист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9A1616" w:rsidRPr="00A741AE" w:rsidRDefault="009A1616" w:rsidP="009A16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Барановская библиотека</w:t>
            </w:r>
          </w:p>
        </w:tc>
      </w:tr>
      <w:tr w:rsidR="009A1616" w:rsidRPr="00A741AE" w:rsidTr="00A741AE">
        <w:tc>
          <w:tcPr>
            <w:tcW w:w="660" w:type="dxa"/>
            <w:shd w:val="clear" w:color="auto" w:fill="FFFFFF" w:themeFill="background1"/>
          </w:tcPr>
          <w:p w:rsidR="009A1616" w:rsidRPr="00A741AE" w:rsidRDefault="009A1616" w:rsidP="00E722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абота лагеря одного дня</w:t>
            </w:r>
          </w:p>
        </w:tc>
        <w:tc>
          <w:tcPr>
            <w:tcW w:w="1984" w:type="dxa"/>
            <w:shd w:val="clear" w:color="auto" w:fill="FFFFFF" w:themeFill="background1"/>
          </w:tcPr>
          <w:p w:rsidR="009A1616" w:rsidRPr="00A741AE" w:rsidRDefault="009A161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9A1616" w:rsidRPr="00A741AE" w:rsidRDefault="009A1616" w:rsidP="009A16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ТК «Венок», Барановская библиотека</w:t>
            </w:r>
          </w:p>
        </w:tc>
      </w:tr>
      <w:tr w:rsidR="005B45B0" w:rsidRPr="00A741AE" w:rsidTr="00A741AE">
        <w:tc>
          <w:tcPr>
            <w:tcW w:w="660" w:type="dxa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45B0" w:rsidRPr="00A741AE" w:rsidRDefault="005B45B0" w:rsidP="00DC6E4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741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Подросток и здоровье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БУЗ УР «Красногорская РБМЗУР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ind w:right="317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анаторно-курортное лечение в санаториях и загородных санаторных детских оздоровительных лагерях круглогодичного действ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ind w:right="317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Главная медицинская сестра 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ндивидуальное консультирование, оказание лечебно-психотерапевтической помощи подросткам «группы риска» и их родителям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ind w:right="317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рач-психиатр Поторочина А.И.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ОСЗН в Красногорском районе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ind w:right="317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Оздоровление детей в пришкольных лагерях по линии ОСЗН в Красногорском районе 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- отряд на базе пришкольного лагеря  МБОУ «Красногорская СОШ»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- МБОУ Курьинская СОШ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- МКОУ «Барановская СОШ» 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Оздоровление в загородных лагерях: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- АУ УР «Лесная сказка»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- ДОЛ «Звездоч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4-27 июня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4-27 июня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О.И.Мартынова</w:t>
            </w:r>
          </w:p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Оздоровление детей в пришкольных лагерях по линии ОСЗН в Красногорском районе: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- МАОУ Красногорская гимназия 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Оздоровление в загородных лагерях и санаториях: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- АУ УР «Лесная сказка»</w:t>
            </w:r>
            <w:r w:rsidRPr="00A741AE">
              <w:rPr>
                <w:rFonts w:ascii="Times New Roman" w:hAnsi="Times New Roman" w:cs="Times New Roman"/>
              </w:rPr>
              <w:br/>
              <w:t>- ДОЛ «Энергети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2-25 июля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2-25 июля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О.И.Мартынова</w:t>
            </w:r>
          </w:p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Оздоровление в загородных лагерях: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ОЛ «Звёздоч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8.2018-31.08.2018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Мартынова О.И.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Оздоровительные смены с дневным пребыванием детей от 6,6-16 лет на базе ОУ района (по линии ОНО)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lastRenderedPageBreak/>
              <w:t xml:space="preserve">МКОУ «Архангельская СОШ» </w:t>
            </w:r>
            <w:r w:rsidR="00A83AC4" w:rsidRPr="00A741AE">
              <w:rPr>
                <w:rFonts w:ascii="Times New Roman" w:hAnsi="Times New Roman" w:cs="Times New Roman"/>
              </w:rPr>
              <w:t>- 15 мест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МБОУ «Валамазская СОШ» </w:t>
            </w:r>
            <w:r w:rsidR="00A83AC4" w:rsidRPr="00A741AE">
              <w:rPr>
                <w:rFonts w:ascii="Times New Roman" w:hAnsi="Times New Roman" w:cs="Times New Roman"/>
              </w:rPr>
              <w:t>- 40 мест</w:t>
            </w:r>
          </w:p>
          <w:p w:rsidR="002576DA" w:rsidRPr="00A741AE" w:rsidRDefault="002576D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41AE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A741AE">
              <w:rPr>
                <w:rFonts w:ascii="Times New Roman" w:hAnsi="Times New Roman" w:cs="Times New Roman"/>
              </w:rPr>
              <w:t xml:space="preserve"> НОШ – 12 мест</w:t>
            </w:r>
          </w:p>
          <w:p w:rsidR="00A83AC4" w:rsidRPr="00A741AE" w:rsidRDefault="002576D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МКОУ </w:t>
            </w:r>
            <w:r w:rsidR="00A83AC4" w:rsidRPr="00A741AE">
              <w:rPr>
                <w:rFonts w:ascii="Times New Roman" w:hAnsi="Times New Roman" w:cs="Times New Roman"/>
              </w:rPr>
              <w:t>Бар</w:t>
            </w:r>
            <w:r w:rsidRPr="00A741AE">
              <w:rPr>
                <w:rFonts w:ascii="Times New Roman" w:hAnsi="Times New Roman" w:cs="Times New Roman"/>
              </w:rPr>
              <w:t>ановская СОШ</w:t>
            </w:r>
            <w:r w:rsidR="00A83AC4" w:rsidRPr="00A741AE">
              <w:rPr>
                <w:rFonts w:ascii="Times New Roman" w:hAnsi="Times New Roman" w:cs="Times New Roman"/>
              </w:rPr>
              <w:t xml:space="preserve"> – 25 мест </w:t>
            </w:r>
            <w:r w:rsidRPr="00A741AE">
              <w:rPr>
                <w:rFonts w:ascii="Times New Roman" w:hAnsi="Times New Roman" w:cs="Times New Roman"/>
              </w:rPr>
              <w:t>(от ОСЗН)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A741AE">
              <w:rPr>
                <w:rFonts w:ascii="Times New Roman" w:hAnsi="Times New Roman" w:cs="Times New Roman"/>
              </w:rPr>
              <w:t>Дёбинская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СОШ» </w:t>
            </w:r>
            <w:r w:rsidR="00A83AC4" w:rsidRPr="00A741AE">
              <w:rPr>
                <w:rFonts w:ascii="Times New Roman" w:hAnsi="Times New Roman" w:cs="Times New Roman"/>
              </w:rPr>
              <w:t>-25 мест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МБОУ Курьинская СОШ </w:t>
            </w:r>
            <w:r w:rsidR="0052206F" w:rsidRPr="00A741AE">
              <w:rPr>
                <w:rFonts w:ascii="Times New Roman" w:hAnsi="Times New Roman" w:cs="Times New Roman"/>
              </w:rPr>
              <w:t>– 30 мест</w:t>
            </w:r>
          </w:p>
          <w:p w:rsidR="001728B8" w:rsidRPr="00A741AE" w:rsidRDefault="001728B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МБОУ «Красногорская СОШ» </w:t>
            </w:r>
            <w:r w:rsidR="00A83AC4" w:rsidRPr="00A741AE">
              <w:rPr>
                <w:rFonts w:ascii="Times New Roman" w:hAnsi="Times New Roman" w:cs="Times New Roman"/>
              </w:rPr>
              <w:t>-170</w:t>
            </w:r>
            <w:r w:rsidR="002576DA" w:rsidRPr="00A741AE">
              <w:rPr>
                <w:rFonts w:ascii="Times New Roman" w:hAnsi="Times New Roman" w:cs="Times New Roman"/>
              </w:rPr>
              <w:t xml:space="preserve"> мест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рофильная смена на базе МБОУ «Красногорская СОШ» с круглосут</w:t>
            </w:r>
            <w:r w:rsidR="003B35C1" w:rsidRPr="00A741AE">
              <w:rPr>
                <w:rFonts w:ascii="Times New Roman" w:hAnsi="Times New Roman" w:cs="Times New Roman"/>
              </w:rPr>
              <w:t>очным пребыванием детей</w:t>
            </w:r>
            <w:r w:rsidR="00A83AC4" w:rsidRPr="00A741AE">
              <w:rPr>
                <w:rFonts w:ascii="Times New Roman" w:hAnsi="Times New Roman" w:cs="Times New Roman"/>
              </w:rPr>
              <w:t xml:space="preserve"> -</w:t>
            </w:r>
            <w:r w:rsidR="002576DA" w:rsidRPr="00A741AE">
              <w:rPr>
                <w:rFonts w:ascii="Times New Roman" w:hAnsi="Times New Roman" w:cs="Times New Roman"/>
              </w:rPr>
              <w:t xml:space="preserve"> </w:t>
            </w:r>
            <w:r w:rsidR="00A83AC4" w:rsidRPr="00A741AE">
              <w:rPr>
                <w:rFonts w:ascii="Times New Roman" w:hAnsi="Times New Roman" w:cs="Times New Roman"/>
              </w:rPr>
              <w:t>20</w:t>
            </w:r>
            <w:r w:rsidR="002576DA" w:rsidRPr="00A741AE">
              <w:rPr>
                <w:rFonts w:ascii="Times New Roman" w:hAnsi="Times New Roman" w:cs="Times New Roman"/>
              </w:rPr>
              <w:t xml:space="preserve"> мест</w:t>
            </w:r>
          </w:p>
          <w:p w:rsidR="00A83AC4" w:rsidRPr="00A741AE" w:rsidRDefault="002576D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</w:rPr>
              <w:t>МАОУ Красногорская г</w:t>
            </w:r>
            <w:r w:rsidR="00A83AC4" w:rsidRPr="00A741AE">
              <w:rPr>
                <w:rFonts w:ascii="Times New Roman" w:hAnsi="Times New Roman" w:cs="Times New Roman"/>
              </w:rPr>
              <w:t>имна</w:t>
            </w:r>
            <w:r w:rsidRPr="00A741AE">
              <w:rPr>
                <w:rFonts w:ascii="Times New Roman" w:hAnsi="Times New Roman" w:cs="Times New Roman"/>
              </w:rPr>
              <w:t>зия</w:t>
            </w:r>
            <w:r w:rsidR="00A83AC4" w:rsidRPr="00A741AE">
              <w:rPr>
                <w:rFonts w:ascii="Times New Roman" w:hAnsi="Times New Roman" w:cs="Times New Roman"/>
              </w:rPr>
              <w:t xml:space="preserve"> – 160 </w:t>
            </w:r>
            <w:r w:rsidRPr="00A741AE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5B45B0" w:rsidRPr="00A741AE" w:rsidRDefault="00AE7FDF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lastRenderedPageBreak/>
              <w:t>05.08-28.08.2019</w:t>
            </w:r>
          </w:p>
          <w:p w:rsidR="005B45B0" w:rsidRPr="00A741AE" w:rsidRDefault="00E975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6-26.06.2019</w:t>
            </w:r>
          </w:p>
          <w:p w:rsidR="005B45B0" w:rsidRPr="00A741AE" w:rsidRDefault="00E975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6-26</w:t>
            </w:r>
            <w:r w:rsidR="005B45B0" w:rsidRPr="00A741AE">
              <w:rPr>
                <w:rFonts w:ascii="Times New Roman" w:hAnsi="Times New Roman" w:cs="Times New Roman"/>
              </w:rPr>
              <w:t>.06.2018</w:t>
            </w:r>
          </w:p>
          <w:p w:rsidR="005B45B0" w:rsidRPr="00A741AE" w:rsidRDefault="00A83AC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6-26</w:t>
            </w:r>
            <w:r w:rsidR="005B45B0" w:rsidRPr="00A741AE">
              <w:rPr>
                <w:rFonts w:ascii="Times New Roman" w:hAnsi="Times New Roman" w:cs="Times New Roman"/>
              </w:rPr>
              <w:t>.06.2018</w:t>
            </w:r>
          </w:p>
          <w:p w:rsidR="002576DA" w:rsidRPr="00A741AE" w:rsidRDefault="002576D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5B45B0" w:rsidRPr="00A741AE" w:rsidRDefault="00A83AC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6-26</w:t>
            </w:r>
            <w:r w:rsidR="00E975E6" w:rsidRPr="00A741AE">
              <w:rPr>
                <w:rFonts w:ascii="Times New Roman" w:hAnsi="Times New Roman" w:cs="Times New Roman"/>
              </w:rPr>
              <w:t>.06.2019</w:t>
            </w:r>
          </w:p>
          <w:p w:rsidR="001728B8" w:rsidRPr="00A741AE" w:rsidRDefault="002576D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.06-26.06.2019</w:t>
            </w:r>
          </w:p>
          <w:p w:rsidR="00AE7FDF" w:rsidRPr="00A741AE" w:rsidRDefault="00AE7FDF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2576DA" w:rsidRPr="00A741AE" w:rsidRDefault="002576D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1728B8" w:rsidRPr="00A741AE" w:rsidRDefault="00A83AC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17.06-30</w:t>
            </w:r>
            <w:r w:rsidR="001728B8" w:rsidRPr="00A741AE">
              <w:rPr>
                <w:rFonts w:ascii="Times New Roman" w:hAnsi="Times New Roman" w:cs="Times New Roman"/>
              </w:rPr>
              <w:t>.06.2019</w:t>
            </w:r>
          </w:p>
          <w:p w:rsidR="002576DA" w:rsidRPr="00A741AE" w:rsidRDefault="002576D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A83AC4" w:rsidRPr="00A741AE" w:rsidRDefault="00A83AC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</w:t>
            </w:r>
            <w:r w:rsidR="002576DA" w:rsidRPr="00A741AE">
              <w:rPr>
                <w:rFonts w:ascii="Times New Roman" w:hAnsi="Times New Roman" w:cs="Times New Roman"/>
              </w:rPr>
              <w:t>.07</w:t>
            </w:r>
            <w:r w:rsidRPr="00A741AE">
              <w:rPr>
                <w:rFonts w:ascii="Times New Roman" w:hAnsi="Times New Roman" w:cs="Times New Roman"/>
              </w:rPr>
              <w:t>-24.07</w:t>
            </w:r>
            <w:r w:rsidR="002576DA" w:rsidRPr="00A741AE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ind w:right="1470"/>
              <w:rPr>
                <w:rFonts w:ascii="Times New Roman" w:hAnsi="Times New Roman" w:cs="Times New Roman"/>
              </w:rPr>
            </w:pPr>
          </w:p>
          <w:p w:rsidR="005B45B0" w:rsidRPr="00A741AE" w:rsidRDefault="005B45B0" w:rsidP="00A741AE">
            <w:pPr>
              <w:shd w:val="clear" w:color="auto" w:fill="FFFFFF" w:themeFill="background1"/>
              <w:ind w:right="1470"/>
              <w:rPr>
                <w:rFonts w:ascii="Times New Roman" w:hAnsi="Times New Roman" w:cs="Times New Roman"/>
              </w:rPr>
            </w:pPr>
          </w:p>
          <w:p w:rsidR="005B45B0" w:rsidRPr="00A741AE" w:rsidRDefault="005B45B0" w:rsidP="00A741AE">
            <w:pPr>
              <w:shd w:val="clear" w:color="auto" w:fill="FFFFFF" w:themeFill="background1"/>
              <w:ind w:right="1470"/>
              <w:rPr>
                <w:rFonts w:ascii="Times New Roman" w:hAnsi="Times New Roman" w:cs="Times New Roman"/>
              </w:rPr>
            </w:pPr>
          </w:p>
          <w:p w:rsidR="005B45B0" w:rsidRPr="00A741AE" w:rsidRDefault="00AE7FDF" w:rsidP="00A741AE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lastRenderedPageBreak/>
              <w:t>Матушкина Н.А.</w:t>
            </w:r>
          </w:p>
          <w:p w:rsidR="001728B8" w:rsidRPr="00A741AE" w:rsidRDefault="00E975E6" w:rsidP="00A741AE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андалова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Н.</w:t>
            </w:r>
            <w:r w:rsidR="00AE7FDF" w:rsidRPr="00A741AE">
              <w:rPr>
                <w:rFonts w:ascii="Times New Roman" w:hAnsi="Times New Roman" w:cs="Times New Roman"/>
              </w:rPr>
              <w:t>И.</w:t>
            </w:r>
          </w:p>
          <w:p w:rsidR="001728B8" w:rsidRPr="00A741AE" w:rsidRDefault="00DB00CB" w:rsidP="00A741AE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ыжьянов А.В.</w:t>
            </w:r>
          </w:p>
          <w:p w:rsidR="001728B8" w:rsidRPr="00A741AE" w:rsidRDefault="00E975E6" w:rsidP="00A741AE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Фефилова Т.М.</w:t>
            </w:r>
          </w:p>
          <w:p w:rsidR="001728B8" w:rsidRPr="00A741AE" w:rsidRDefault="001728B8" w:rsidP="00A741AE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ванов А.В.</w:t>
            </w:r>
          </w:p>
          <w:p w:rsidR="001728B8" w:rsidRPr="00A741AE" w:rsidRDefault="001728B8" w:rsidP="00A741AE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</w:p>
          <w:p w:rsidR="00AE7FDF" w:rsidRPr="00A741AE" w:rsidRDefault="00AE7FDF" w:rsidP="00A741AE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</w:p>
          <w:p w:rsidR="001728B8" w:rsidRPr="00A741AE" w:rsidRDefault="001728B8" w:rsidP="00A741AE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КЦСОН Красногорского района</w:t>
            </w:r>
          </w:p>
        </w:tc>
        <w:tc>
          <w:tcPr>
            <w:tcW w:w="1984" w:type="dxa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45B0" w:rsidRPr="00A741AE" w:rsidRDefault="005B45B0" w:rsidP="00A741AE">
            <w:pPr>
              <w:shd w:val="clear" w:color="auto" w:fill="FFFFFF" w:themeFill="background1"/>
              <w:ind w:right="1470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Оздоровление несовершеннолетних, находящихся в ТЖС или в СОП, в «Республиканском социально-реабилитационном центре для несовершеннолетних», лагерях и санаториях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лексеева О.А.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Отдел по делам семьи, демографии и охране прав детства Администрации муниципального образования «Красногорский район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Организация отдыха и занятости детей, находящихся под опекой (попечительством)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пециалисты сектора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741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Подросток и труд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ГКУ УР ЦЗН Красногорского райо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рудоустройство подростков на временные рабочие места по программе «Временное трудоустройство школьников и подростков в возрасте 14-17 лет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иселева Е.В.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Оказание консультационных услуг по работе с гражданами 14-17 лет, </w:t>
            </w:r>
            <w:proofErr w:type="spellStart"/>
            <w:r w:rsidRPr="00A741AE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работа с ними и регистрация в целях оказания содействия в поиске подходящей работы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иселева Е.В.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БУ МЦ «Встреч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ind w:right="1470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Трудоустройство подростков (в т.ч. из семей «группы риска») по 5 программам временного трудоустройства 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Захарова Н.Н.</w:t>
            </w:r>
          </w:p>
        </w:tc>
      </w:tr>
      <w:tr w:rsidR="005B45B0" w:rsidRPr="00A741AE" w:rsidTr="00A741AE">
        <w:trPr>
          <w:trHeight w:val="1378"/>
        </w:trPr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КУ «ЦРО Красногорского района»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Лагеря труда и отдыха (14-16 лет)</w:t>
            </w: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МБОУ «Валамазская СОШ» (3 места)</w:t>
            </w:r>
          </w:p>
          <w:p w:rsidR="005B45B0" w:rsidRPr="00A741AE" w:rsidRDefault="0052206F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МБОУ «Курьинская СОШ» (7 мест</w:t>
            </w:r>
            <w:r w:rsidR="005B45B0" w:rsidRPr="00A741AE">
              <w:rPr>
                <w:rFonts w:ascii="Times New Roman" w:hAnsi="Times New Roman" w:cs="Times New Roman"/>
              </w:rPr>
              <w:t>)</w:t>
            </w:r>
          </w:p>
          <w:p w:rsidR="005B45B0" w:rsidRPr="00A741AE" w:rsidRDefault="00A83AC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МБОУ «Курьинская СОШ» (7</w:t>
            </w:r>
            <w:r w:rsidR="005B45B0" w:rsidRPr="00A741AE">
              <w:rPr>
                <w:rFonts w:ascii="Times New Roman" w:hAnsi="Times New Roman" w:cs="Times New Roman"/>
              </w:rPr>
              <w:t xml:space="preserve"> мест)</w:t>
            </w:r>
          </w:p>
          <w:p w:rsidR="00A83AC4" w:rsidRPr="00A741AE" w:rsidRDefault="002576D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МАОУ Красногорская гимназия (5 мест)</w:t>
            </w:r>
            <w:r w:rsidR="00A83AC4" w:rsidRPr="00A74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  <w:p w:rsidR="005B45B0" w:rsidRPr="00A741AE" w:rsidRDefault="00A83AC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-26</w:t>
            </w:r>
            <w:r w:rsidR="005B45B0" w:rsidRPr="00A741AE">
              <w:rPr>
                <w:rFonts w:ascii="Times New Roman" w:hAnsi="Times New Roman" w:cs="Times New Roman"/>
              </w:rPr>
              <w:t xml:space="preserve"> июня</w:t>
            </w:r>
          </w:p>
          <w:p w:rsidR="005B45B0" w:rsidRPr="00A741AE" w:rsidRDefault="0052206F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-26</w:t>
            </w:r>
            <w:r w:rsidR="005B45B0" w:rsidRPr="00A741AE">
              <w:rPr>
                <w:rFonts w:ascii="Times New Roman" w:hAnsi="Times New Roman" w:cs="Times New Roman"/>
              </w:rPr>
              <w:t xml:space="preserve"> июня</w:t>
            </w:r>
          </w:p>
          <w:p w:rsidR="005B45B0" w:rsidRPr="00A741AE" w:rsidRDefault="00A83AC4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3-26</w:t>
            </w:r>
            <w:r w:rsidR="005B45B0" w:rsidRPr="00A741AE">
              <w:rPr>
                <w:rFonts w:ascii="Times New Roman" w:hAnsi="Times New Roman" w:cs="Times New Roman"/>
              </w:rPr>
              <w:t xml:space="preserve"> июня</w:t>
            </w:r>
          </w:p>
          <w:p w:rsidR="00A83AC4" w:rsidRPr="00A741AE" w:rsidRDefault="002576DA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-24 июля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Ершов Д.А.</w:t>
            </w:r>
          </w:p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ийков И.А.</w:t>
            </w:r>
          </w:p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ийков И.А.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Центральная районная библиоте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рудоустройство подростков в Центральной район</w:t>
            </w:r>
            <w:r w:rsidR="0052206F" w:rsidRPr="00A741AE">
              <w:rPr>
                <w:rFonts w:ascii="Times New Roman" w:hAnsi="Times New Roman" w:cs="Times New Roman"/>
              </w:rPr>
              <w:t>ной библиотеке «Юный библиотекарь» (2</w:t>
            </w:r>
            <w:r w:rsidRPr="00A741AE">
              <w:rPr>
                <w:rFonts w:ascii="Times New Roman" w:hAnsi="Times New Roman" w:cs="Times New Roman"/>
              </w:rPr>
              <w:t xml:space="preserve"> человека) 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ванова С.Н.</w:t>
            </w:r>
          </w:p>
        </w:tc>
      </w:tr>
      <w:tr w:rsidR="00E975E6" w:rsidRPr="00A741AE" w:rsidTr="00A741AE">
        <w:tc>
          <w:tcPr>
            <w:tcW w:w="660" w:type="dxa"/>
            <w:shd w:val="clear" w:color="auto" w:fill="FFFFFF" w:themeFill="background1"/>
          </w:tcPr>
          <w:p w:rsidR="00E975E6" w:rsidRPr="00A741AE" w:rsidRDefault="00E975E6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E975E6" w:rsidRPr="00A741AE" w:rsidRDefault="00E975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БОУ «Валамазская СОШ»</w:t>
            </w:r>
          </w:p>
        </w:tc>
        <w:tc>
          <w:tcPr>
            <w:tcW w:w="1984" w:type="dxa"/>
            <w:shd w:val="clear" w:color="auto" w:fill="FFFFFF" w:themeFill="background1"/>
          </w:tcPr>
          <w:p w:rsidR="00E975E6" w:rsidRPr="00A741AE" w:rsidRDefault="00E975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975E6" w:rsidRPr="00A741AE" w:rsidRDefault="00E975E6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975E6" w:rsidRPr="00A741AE" w:rsidTr="00A741AE">
        <w:tc>
          <w:tcPr>
            <w:tcW w:w="660" w:type="dxa"/>
            <w:shd w:val="clear" w:color="auto" w:fill="FFFFFF" w:themeFill="background1"/>
          </w:tcPr>
          <w:p w:rsidR="00E975E6" w:rsidRPr="00A741AE" w:rsidRDefault="00E975E6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E975E6" w:rsidRPr="00A741AE" w:rsidRDefault="00E975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рудоустройство подрост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E975E6" w:rsidRPr="00A741AE" w:rsidRDefault="00E975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  <w:shd w:val="clear" w:color="auto" w:fill="FFFFFF" w:themeFill="background1"/>
          </w:tcPr>
          <w:p w:rsidR="00E975E6" w:rsidRPr="00A741AE" w:rsidRDefault="00E975E6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андалова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Н.</w:t>
            </w:r>
          </w:p>
        </w:tc>
      </w:tr>
      <w:tr w:rsidR="003B35C1" w:rsidRPr="00A741AE" w:rsidTr="00A741AE">
        <w:tc>
          <w:tcPr>
            <w:tcW w:w="660" w:type="dxa"/>
            <w:shd w:val="clear" w:color="auto" w:fill="FFFFFF" w:themeFill="background1"/>
          </w:tcPr>
          <w:p w:rsidR="003B35C1" w:rsidRPr="00A741AE" w:rsidRDefault="003B35C1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3B35C1" w:rsidRPr="00A741AE" w:rsidRDefault="003B35C1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БОУ Курьинская СОШ</w:t>
            </w:r>
          </w:p>
        </w:tc>
        <w:tc>
          <w:tcPr>
            <w:tcW w:w="1984" w:type="dxa"/>
            <w:shd w:val="clear" w:color="auto" w:fill="FFFFFF" w:themeFill="background1"/>
          </w:tcPr>
          <w:p w:rsidR="003B35C1" w:rsidRPr="00A741AE" w:rsidRDefault="003B35C1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B35C1" w:rsidRPr="00A741AE" w:rsidRDefault="003B35C1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3B35C1" w:rsidRPr="00A741AE" w:rsidTr="00A741AE">
        <w:tc>
          <w:tcPr>
            <w:tcW w:w="660" w:type="dxa"/>
            <w:shd w:val="clear" w:color="auto" w:fill="FFFFFF" w:themeFill="background1"/>
          </w:tcPr>
          <w:p w:rsidR="003B35C1" w:rsidRPr="00A741AE" w:rsidRDefault="003B35C1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3B35C1" w:rsidRPr="00A741AE" w:rsidRDefault="003B35C1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рудоустройство подрост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3B35C1" w:rsidRPr="00A741AE" w:rsidRDefault="003B35C1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3B35C1" w:rsidRPr="00A741AE" w:rsidRDefault="003B35C1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Фефилова Т.М.</w:t>
            </w:r>
          </w:p>
        </w:tc>
      </w:tr>
      <w:tr w:rsidR="001728B8" w:rsidRPr="00A741AE" w:rsidTr="00A741AE">
        <w:tc>
          <w:tcPr>
            <w:tcW w:w="660" w:type="dxa"/>
            <w:shd w:val="clear" w:color="auto" w:fill="FFFFFF" w:themeFill="background1"/>
          </w:tcPr>
          <w:p w:rsidR="001728B8" w:rsidRPr="00A741AE" w:rsidRDefault="001728B8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28B8" w:rsidRPr="00A741AE" w:rsidRDefault="001728B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МБОУ «Красногорская СОШ»</w:t>
            </w:r>
          </w:p>
        </w:tc>
        <w:tc>
          <w:tcPr>
            <w:tcW w:w="1984" w:type="dxa"/>
            <w:shd w:val="clear" w:color="auto" w:fill="FFFFFF" w:themeFill="background1"/>
          </w:tcPr>
          <w:p w:rsidR="001728B8" w:rsidRPr="00A741AE" w:rsidRDefault="001728B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28B8" w:rsidRPr="00A741AE" w:rsidRDefault="001728B8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1728B8" w:rsidRPr="00A741AE" w:rsidTr="00A741AE">
        <w:tc>
          <w:tcPr>
            <w:tcW w:w="660" w:type="dxa"/>
            <w:shd w:val="clear" w:color="auto" w:fill="FFFFFF" w:themeFill="background1"/>
          </w:tcPr>
          <w:p w:rsidR="001728B8" w:rsidRPr="00A741AE" w:rsidRDefault="001728B8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1728B8" w:rsidRPr="00A741AE" w:rsidRDefault="001728B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рудоустройство подрост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1728B8" w:rsidRPr="00A741AE" w:rsidRDefault="001728B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shd w:val="clear" w:color="auto" w:fill="FFFFFF" w:themeFill="background1"/>
          </w:tcPr>
          <w:p w:rsidR="001728B8" w:rsidRPr="00A741AE" w:rsidRDefault="001728B8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Иванов А.В.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 xml:space="preserve">Администрация МО «Селеговское» 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Трудоустройство по благоустройству МО «Селеговское» (2 подростка)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1728B8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7.2019-31.07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Глава Копысова Г.М.</w:t>
            </w:r>
          </w:p>
        </w:tc>
      </w:tr>
      <w:tr w:rsidR="005B45B0" w:rsidRPr="00A741AE" w:rsidTr="00A741AE">
        <w:tc>
          <w:tcPr>
            <w:tcW w:w="660" w:type="dxa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741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Подросток и сем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 xml:space="preserve">Комиссия по делам несовершеннолетних и </w:t>
            </w:r>
            <w:r w:rsidRPr="00A741AE">
              <w:rPr>
                <w:rFonts w:ascii="Times New Roman" w:hAnsi="Times New Roman" w:cs="Times New Roman"/>
                <w:b/>
              </w:rPr>
              <w:lastRenderedPageBreak/>
              <w:t>защите их прав при Администрации муниципального образования «Красногорский район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Заседания комиссии по вопросам рассмотрения дел по защите прав и интересов несовершеннолетних дет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Отдел по делам семьи, демографии и охране прав детства Администрации муниципального образования «Красногорский район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Защита личных и имущественных прав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пециалисты отдела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Все субъекты профилакти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ейды по семьям «группы риска» с целью выяснения условий проживания детей и предупреждения фактов жесткого обращения с деть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редставители органов и учреждений системы профилактики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Выявление семей и детей, находящихся в социально опасном положении или трудной жизненной ситу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редставители органов и учреждений системы профилактики</w:t>
            </w:r>
          </w:p>
        </w:tc>
      </w:tr>
      <w:tr w:rsidR="005B45B0" w:rsidRPr="00A741AE" w:rsidTr="00A741AE">
        <w:tc>
          <w:tcPr>
            <w:tcW w:w="660" w:type="dxa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1" w:type="dxa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741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Подросток и доз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Комиссия по делам несовершеннолетних и защите их прав при Администрации МО «Красногорский район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ейдовые мероприятия по семьям «группы риска» и во исполнение закона Удмуртской Республики от 18.10.2011 года №59-РЗ «О мерах по защите здоровья и развития детей в Удмуртской Республик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Члены комиссии</w:t>
            </w:r>
          </w:p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убъекты профилактики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A741A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741AE">
              <w:rPr>
                <w:rFonts w:ascii="Times New Roman" w:hAnsi="Times New Roman" w:cs="Times New Roman"/>
              </w:rPr>
              <w:t xml:space="preserve"> несовершеннолетними, состоящими на профилактическом учете в ОДН ОП «Красногорское» и/или учете в КДНиЗП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КДНиЗП, назначенные ответственные лица – представители субъектов профилактики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Выходы в пришкольные лагеря и сводные отряды с профилактическими беседами 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Секретарь КДНИЗП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ПП «Красногорски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</w:rPr>
              <w:t>Выходы в пришкольные лагеря и сводные отряды с профилактическими беседа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A741AE">
              <w:rPr>
                <w:rFonts w:ascii="Times New Roman" w:hAnsi="Times New Roman" w:cs="Times New Roman"/>
              </w:rPr>
              <w:t>Ст</w:t>
            </w:r>
            <w:proofErr w:type="gramStart"/>
            <w:r w:rsidRPr="00A741AE">
              <w:rPr>
                <w:rFonts w:ascii="Times New Roman" w:hAnsi="Times New Roman" w:cs="Times New Roman"/>
              </w:rPr>
              <w:t>.и</w:t>
            </w:r>
            <w:proofErr w:type="gramEnd"/>
            <w:r w:rsidRPr="00A741AE">
              <w:rPr>
                <w:rFonts w:ascii="Times New Roman" w:hAnsi="Times New Roman" w:cs="Times New Roman"/>
              </w:rPr>
              <w:t>нспектор</w:t>
            </w:r>
            <w:proofErr w:type="spellEnd"/>
            <w:r w:rsidRPr="00A741AE">
              <w:rPr>
                <w:rFonts w:ascii="Times New Roman" w:hAnsi="Times New Roman" w:cs="Times New Roman"/>
              </w:rPr>
              <w:t xml:space="preserve"> ОДН ПП «Красногорский»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Общественные комиссии по профилактике правонарушений при Администрациях муниципальных образований Красногорского  района, субъекты профилактики, КДНиЗП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Рейдовые мероприятия по семьям «группы риска» и во исполнение №59-РЗ УР от 18.10.2011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 xml:space="preserve">Председатели и члены общественных комиссий, субъекты профилактики, члены КДНиЗП 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Благотворительная акция «Помоги собрать ребенка в школу»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8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редседатели и члены общественных комиссий, субъекты профилактики</w:t>
            </w:r>
          </w:p>
        </w:tc>
      </w:tr>
      <w:tr w:rsidR="005B45B0" w:rsidRPr="00A741AE" w:rsidTr="00A741AE">
        <w:tc>
          <w:tcPr>
            <w:tcW w:w="660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рофилактические беседы с подростками о правилах поведения на водных объектах, противопожарной безопасности, правилах безопасности на дорогах</w:t>
            </w:r>
          </w:p>
        </w:tc>
        <w:tc>
          <w:tcPr>
            <w:tcW w:w="1984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  <w:shd w:val="clear" w:color="auto" w:fill="FFFFFF" w:themeFill="background1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Председатели и члены общественных комиссий</w:t>
            </w:r>
          </w:p>
        </w:tc>
      </w:tr>
      <w:tr w:rsidR="00E975E6" w:rsidRPr="00A741AE" w:rsidTr="00A741AE">
        <w:tc>
          <w:tcPr>
            <w:tcW w:w="660" w:type="dxa"/>
          </w:tcPr>
          <w:p w:rsidR="00E975E6" w:rsidRPr="00A741AE" w:rsidRDefault="00E975E6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E975E6" w:rsidRPr="00A741AE" w:rsidRDefault="00E975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  <w:b/>
              </w:rPr>
              <w:t>ОУ района</w:t>
            </w:r>
          </w:p>
        </w:tc>
        <w:tc>
          <w:tcPr>
            <w:tcW w:w="1984" w:type="dxa"/>
          </w:tcPr>
          <w:p w:rsidR="00E975E6" w:rsidRPr="00A741AE" w:rsidRDefault="00E975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975E6" w:rsidRPr="00A741AE" w:rsidRDefault="00E975E6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B45B0" w:rsidRPr="00A741AE" w:rsidTr="00A741AE">
        <w:tc>
          <w:tcPr>
            <w:tcW w:w="660" w:type="dxa"/>
          </w:tcPr>
          <w:p w:rsidR="005B45B0" w:rsidRPr="00A741AE" w:rsidRDefault="005B45B0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</w:tcPr>
          <w:p w:rsidR="005B45B0" w:rsidRPr="00A741AE" w:rsidRDefault="00E975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Организация деятельности «родительских патрулей»</w:t>
            </w:r>
          </w:p>
        </w:tc>
        <w:tc>
          <w:tcPr>
            <w:tcW w:w="1984" w:type="dxa"/>
          </w:tcPr>
          <w:p w:rsidR="005B45B0" w:rsidRPr="00A741AE" w:rsidRDefault="00E975E6" w:rsidP="00A741A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A741AE">
              <w:rPr>
                <w:rFonts w:ascii="Times New Roman" w:hAnsi="Times New Roman" w:cs="Times New Roman"/>
              </w:rPr>
              <w:t>01.06.2019-31.08.2019</w:t>
            </w:r>
          </w:p>
        </w:tc>
        <w:tc>
          <w:tcPr>
            <w:tcW w:w="2977" w:type="dxa"/>
          </w:tcPr>
          <w:p w:rsidR="005B45B0" w:rsidRPr="00A741AE" w:rsidRDefault="00E975E6" w:rsidP="00A741A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41AE">
              <w:rPr>
                <w:rFonts w:ascii="Times New Roman" w:hAnsi="Times New Roman" w:cs="Times New Roman"/>
              </w:rPr>
              <w:t>Директора ОУ</w:t>
            </w:r>
          </w:p>
        </w:tc>
      </w:tr>
    </w:tbl>
    <w:p w:rsidR="007F2BE5" w:rsidRPr="00374147" w:rsidRDefault="007F2BE5" w:rsidP="00A741A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7F2BE5" w:rsidRPr="00374147" w:rsidSect="00A741AE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2BE5"/>
    <w:rsid w:val="00042BEF"/>
    <w:rsid w:val="000721B4"/>
    <w:rsid w:val="00073439"/>
    <w:rsid w:val="00092834"/>
    <w:rsid w:val="000B0E74"/>
    <w:rsid w:val="000B46D2"/>
    <w:rsid w:val="000B75A7"/>
    <w:rsid w:val="00136353"/>
    <w:rsid w:val="00171E5F"/>
    <w:rsid w:val="001728B8"/>
    <w:rsid w:val="00177CD3"/>
    <w:rsid w:val="00182A16"/>
    <w:rsid w:val="001A11AA"/>
    <w:rsid w:val="001A2449"/>
    <w:rsid w:val="001C5C44"/>
    <w:rsid w:val="00202B4B"/>
    <w:rsid w:val="0020314A"/>
    <w:rsid w:val="002576DA"/>
    <w:rsid w:val="00285BB0"/>
    <w:rsid w:val="002B4C4E"/>
    <w:rsid w:val="002F5FF7"/>
    <w:rsid w:val="00315B4E"/>
    <w:rsid w:val="00317264"/>
    <w:rsid w:val="00337548"/>
    <w:rsid w:val="0037341F"/>
    <w:rsid w:val="00374147"/>
    <w:rsid w:val="003A3614"/>
    <w:rsid w:val="003B35C1"/>
    <w:rsid w:val="003D12B1"/>
    <w:rsid w:val="003F3C56"/>
    <w:rsid w:val="00415EFD"/>
    <w:rsid w:val="0042005B"/>
    <w:rsid w:val="00421EF7"/>
    <w:rsid w:val="004338F5"/>
    <w:rsid w:val="00445393"/>
    <w:rsid w:val="00473F0A"/>
    <w:rsid w:val="00492378"/>
    <w:rsid w:val="004F1F61"/>
    <w:rsid w:val="0050632C"/>
    <w:rsid w:val="00520445"/>
    <w:rsid w:val="0052206F"/>
    <w:rsid w:val="00540724"/>
    <w:rsid w:val="00546EF0"/>
    <w:rsid w:val="005767F9"/>
    <w:rsid w:val="0058514B"/>
    <w:rsid w:val="005B45B0"/>
    <w:rsid w:val="005C0610"/>
    <w:rsid w:val="005D3FFB"/>
    <w:rsid w:val="005E757F"/>
    <w:rsid w:val="005F1C3B"/>
    <w:rsid w:val="00627F2E"/>
    <w:rsid w:val="00657707"/>
    <w:rsid w:val="006758C7"/>
    <w:rsid w:val="006953DB"/>
    <w:rsid w:val="006F141A"/>
    <w:rsid w:val="007053E5"/>
    <w:rsid w:val="007103AB"/>
    <w:rsid w:val="00717AE6"/>
    <w:rsid w:val="00772492"/>
    <w:rsid w:val="00784DD5"/>
    <w:rsid w:val="00784FD0"/>
    <w:rsid w:val="007B6DA1"/>
    <w:rsid w:val="007F1F57"/>
    <w:rsid w:val="007F2BE5"/>
    <w:rsid w:val="00813404"/>
    <w:rsid w:val="008C4FA1"/>
    <w:rsid w:val="00905804"/>
    <w:rsid w:val="009073FD"/>
    <w:rsid w:val="00913478"/>
    <w:rsid w:val="00932A59"/>
    <w:rsid w:val="00960D94"/>
    <w:rsid w:val="009A1616"/>
    <w:rsid w:val="009A6708"/>
    <w:rsid w:val="009C5336"/>
    <w:rsid w:val="009C5FA8"/>
    <w:rsid w:val="009C7303"/>
    <w:rsid w:val="009D600D"/>
    <w:rsid w:val="00A057E4"/>
    <w:rsid w:val="00A741AE"/>
    <w:rsid w:val="00A82EE5"/>
    <w:rsid w:val="00A83AC4"/>
    <w:rsid w:val="00A84E98"/>
    <w:rsid w:val="00A87B7F"/>
    <w:rsid w:val="00AA1B80"/>
    <w:rsid w:val="00AE5CF8"/>
    <w:rsid w:val="00AE7FDF"/>
    <w:rsid w:val="00B028FE"/>
    <w:rsid w:val="00B0296A"/>
    <w:rsid w:val="00B30D56"/>
    <w:rsid w:val="00B446D6"/>
    <w:rsid w:val="00BA2E4A"/>
    <w:rsid w:val="00BA5385"/>
    <w:rsid w:val="00BB24A6"/>
    <w:rsid w:val="00BB278D"/>
    <w:rsid w:val="00BB7643"/>
    <w:rsid w:val="00C17FE1"/>
    <w:rsid w:val="00C552C7"/>
    <w:rsid w:val="00C76640"/>
    <w:rsid w:val="00CB4B87"/>
    <w:rsid w:val="00D23A03"/>
    <w:rsid w:val="00D456A0"/>
    <w:rsid w:val="00D469AE"/>
    <w:rsid w:val="00DB00CB"/>
    <w:rsid w:val="00DC6E4F"/>
    <w:rsid w:val="00E139C5"/>
    <w:rsid w:val="00E33229"/>
    <w:rsid w:val="00E722CC"/>
    <w:rsid w:val="00E975E6"/>
    <w:rsid w:val="00ED49E1"/>
    <w:rsid w:val="00F43504"/>
    <w:rsid w:val="00F53969"/>
    <w:rsid w:val="00FA72F2"/>
    <w:rsid w:val="00FB7266"/>
    <w:rsid w:val="00FB7B3F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073439"/>
    <w:rPr>
      <w:b/>
      <w:bCs/>
      <w:spacing w:val="0"/>
    </w:rPr>
  </w:style>
  <w:style w:type="character" w:customStyle="1" w:styleId="songcopy">
    <w:name w:val="song_copy"/>
    <w:basedOn w:val="a0"/>
    <w:rsid w:val="00E139C5"/>
  </w:style>
  <w:style w:type="paragraph" w:styleId="a5">
    <w:name w:val="No Spacing"/>
    <w:uiPriority w:val="1"/>
    <w:qFormat/>
    <w:rsid w:val="00520445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9C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8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741AE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FB22-73EA-47A2-BD95-39067633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Пользователь</cp:lastModifiedBy>
  <cp:revision>89</cp:revision>
  <cp:lastPrinted>2019-05-29T04:17:00Z</cp:lastPrinted>
  <dcterms:created xsi:type="dcterms:W3CDTF">2018-05-31T13:20:00Z</dcterms:created>
  <dcterms:modified xsi:type="dcterms:W3CDTF">2019-05-29T05:21:00Z</dcterms:modified>
</cp:coreProperties>
</file>